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4A7C80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4A7C80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4A7C80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4A7C80" w:rsidRDefault="006A518C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</w:t>
      </w:r>
      <w:r w:rsidR="00B2539C" w:rsidRPr="004A7C80">
        <w:rPr>
          <w:rFonts w:ascii="Times New Roman" w:hAnsi="Times New Roman" w:cs="Times New Roman"/>
          <w:sz w:val="27"/>
          <w:szCs w:val="27"/>
        </w:rPr>
        <w:t>.</w:t>
      </w:r>
      <w:r w:rsidR="00581DF1">
        <w:rPr>
          <w:rFonts w:ascii="Times New Roman" w:hAnsi="Times New Roman" w:cs="Times New Roman"/>
          <w:sz w:val="27"/>
          <w:szCs w:val="27"/>
        </w:rPr>
        <w:t>10</w:t>
      </w:r>
      <w:r w:rsidR="00A56A25" w:rsidRPr="004A7C80">
        <w:rPr>
          <w:rFonts w:ascii="Times New Roman" w:hAnsi="Times New Roman" w:cs="Times New Roman"/>
          <w:sz w:val="27"/>
          <w:szCs w:val="27"/>
        </w:rPr>
        <w:t>.201</w:t>
      </w:r>
      <w:r w:rsidR="00220BAA" w:rsidRPr="004A7C80">
        <w:rPr>
          <w:rFonts w:ascii="Times New Roman" w:hAnsi="Times New Roman" w:cs="Times New Roman"/>
          <w:sz w:val="27"/>
          <w:szCs w:val="27"/>
        </w:rPr>
        <w:t>9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4A7C8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4A7C80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D71532" w:rsidRPr="004A7C80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F80381" w:rsidRPr="004A7C80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7C80">
        <w:rPr>
          <w:rFonts w:ascii="Times New Roman" w:hAnsi="Times New Roman" w:cs="Times New Roman"/>
          <w:sz w:val="27"/>
          <w:szCs w:val="27"/>
        </w:rPr>
        <w:t xml:space="preserve"> г. Ставрополь</w:t>
      </w:r>
    </w:p>
    <w:p w:rsidR="00D71532" w:rsidRPr="004A7C80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Pr="004A7C80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4A7C80">
        <w:rPr>
          <w:rFonts w:ascii="Times New Roman" w:hAnsi="Times New Roman" w:cs="Times New Roman"/>
          <w:sz w:val="27"/>
          <w:szCs w:val="27"/>
        </w:rPr>
        <w:t>,</w:t>
      </w:r>
      <w:r w:rsidR="007156BA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4A7C80">
        <w:rPr>
          <w:rFonts w:ascii="Times New Roman" w:hAnsi="Times New Roman" w:cs="Times New Roman"/>
          <w:sz w:val="27"/>
          <w:szCs w:val="27"/>
        </w:rPr>
        <w:t xml:space="preserve">с </w:t>
      </w:r>
      <w:r w:rsidR="008B2DB1" w:rsidRPr="004A7C80">
        <w:rPr>
          <w:rFonts w:ascii="Times New Roman" w:hAnsi="Times New Roman" w:cs="Times New Roman"/>
          <w:sz w:val="27"/>
          <w:szCs w:val="27"/>
        </w:rPr>
        <w:t>0</w:t>
      </w:r>
      <w:r w:rsidR="00581DF1">
        <w:rPr>
          <w:rFonts w:ascii="Times New Roman" w:hAnsi="Times New Roman" w:cs="Times New Roman"/>
          <w:sz w:val="27"/>
          <w:szCs w:val="27"/>
        </w:rPr>
        <w:t>6</w:t>
      </w:r>
      <w:r w:rsidR="00AC3054" w:rsidRPr="004A7C80">
        <w:rPr>
          <w:rFonts w:ascii="Times New Roman" w:hAnsi="Times New Roman" w:cs="Times New Roman"/>
          <w:sz w:val="27"/>
          <w:szCs w:val="27"/>
        </w:rPr>
        <w:t>.</w:t>
      </w:r>
      <w:r w:rsidR="00581DF1">
        <w:rPr>
          <w:rFonts w:ascii="Times New Roman" w:hAnsi="Times New Roman" w:cs="Times New Roman"/>
          <w:sz w:val="27"/>
          <w:szCs w:val="27"/>
        </w:rPr>
        <w:t>10</w:t>
      </w:r>
      <w:r w:rsidR="00AC3054" w:rsidRPr="004A7C80">
        <w:rPr>
          <w:rFonts w:ascii="Times New Roman" w:hAnsi="Times New Roman" w:cs="Times New Roman"/>
          <w:sz w:val="27"/>
          <w:szCs w:val="27"/>
        </w:rPr>
        <w:t>.201</w:t>
      </w:r>
      <w:r w:rsidR="005D0671" w:rsidRPr="004A7C80">
        <w:rPr>
          <w:rFonts w:ascii="Times New Roman" w:hAnsi="Times New Roman" w:cs="Times New Roman"/>
          <w:sz w:val="27"/>
          <w:szCs w:val="27"/>
        </w:rPr>
        <w:t>9</w:t>
      </w:r>
      <w:r w:rsidRPr="004A7C80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4A7C80">
        <w:rPr>
          <w:rFonts w:ascii="Times New Roman" w:hAnsi="Times New Roman" w:cs="Times New Roman"/>
          <w:sz w:val="27"/>
          <w:szCs w:val="27"/>
        </w:rPr>
        <w:t xml:space="preserve">от </w:t>
      </w:r>
      <w:r w:rsidR="00581DF1">
        <w:rPr>
          <w:rFonts w:ascii="Times New Roman" w:hAnsi="Times New Roman" w:cs="Times New Roman"/>
          <w:sz w:val="27"/>
          <w:szCs w:val="27"/>
        </w:rPr>
        <w:t>18</w:t>
      </w:r>
      <w:r w:rsidR="008B2DB1" w:rsidRPr="004A7C80">
        <w:rPr>
          <w:rFonts w:ascii="Times New Roman" w:hAnsi="Times New Roman" w:cs="Times New Roman"/>
          <w:sz w:val="27"/>
          <w:szCs w:val="27"/>
        </w:rPr>
        <w:t>.</w:t>
      </w:r>
      <w:r w:rsidR="00581DF1">
        <w:rPr>
          <w:rFonts w:ascii="Times New Roman" w:hAnsi="Times New Roman" w:cs="Times New Roman"/>
          <w:sz w:val="27"/>
          <w:szCs w:val="27"/>
        </w:rPr>
        <w:t>10</w:t>
      </w:r>
      <w:r w:rsidR="00AC3054" w:rsidRPr="004A7C80">
        <w:rPr>
          <w:rFonts w:ascii="Times New Roman" w:hAnsi="Times New Roman" w:cs="Times New Roman"/>
          <w:sz w:val="27"/>
          <w:szCs w:val="27"/>
        </w:rPr>
        <w:t>.201</w:t>
      </w:r>
      <w:r w:rsidR="00220BAA" w:rsidRPr="004A7C80">
        <w:rPr>
          <w:rFonts w:ascii="Times New Roman" w:hAnsi="Times New Roman" w:cs="Times New Roman"/>
          <w:sz w:val="27"/>
          <w:szCs w:val="27"/>
        </w:rPr>
        <w:t>9</w:t>
      </w:r>
      <w:r w:rsidR="00AC3054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№ </w:t>
      </w:r>
      <w:r w:rsidR="00581DF1">
        <w:rPr>
          <w:rFonts w:ascii="Times New Roman" w:hAnsi="Times New Roman" w:cs="Times New Roman"/>
          <w:sz w:val="27"/>
          <w:szCs w:val="27"/>
        </w:rPr>
        <w:t>20</w:t>
      </w:r>
      <w:r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4A7C80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4A7C80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4A7C80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4A7C80">
        <w:rPr>
          <w:rFonts w:ascii="Times New Roman" w:hAnsi="Times New Roman" w:cs="Times New Roman"/>
          <w:sz w:val="27"/>
          <w:szCs w:val="27"/>
        </w:rPr>
        <w:t>от 02.08.2011 № 2119</w:t>
      </w:r>
      <w:r w:rsidR="00773F73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7156BA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4A7C80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Pr="004A7C80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605252" w:rsidRPr="00EF5B3B" w:rsidRDefault="00581DF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5B3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210:1999 и объекта капитального строительства: местоположение (адрес) – Ставропольский край, город Ставрополь, </w:t>
      </w:r>
      <w:proofErr w:type="spellStart"/>
      <w:r w:rsidRPr="00EF5B3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EF5B3B">
        <w:rPr>
          <w:rFonts w:ascii="Times New Roman" w:hAnsi="Times New Roman" w:cs="Times New Roman"/>
          <w:sz w:val="28"/>
          <w:szCs w:val="28"/>
        </w:rPr>
        <w:t xml:space="preserve">-л 489, тер.                              ГК «Каскад», </w:t>
      </w:r>
      <w:proofErr w:type="gramStart"/>
      <w:r w:rsidRPr="00EF5B3B">
        <w:rPr>
          <w:rFonts w:ascii="Times New Roman" w:hAnsi="Times New Roman" w:cs="Times New Roman"/>
          <w:sz w:val="28"/>
          <w:szCs w:val="28"/>
        </w:rPr>
        <w:t>г-ж</w:t>
      </w:r>
      <w:proofErr w:type="gramEnd"/>
      <w:r w:rsidRPr="00EF5B3B">
        <w:rPr>
          <w:rFonts w:ascii="Times New Roman" w:hAnsi="Times New Roman" w:cs="Times New Roman"/>
          <w:sz w:val="28"/>
          <w:szCs w:val="28"/>
        </w:rPr>
        <w:t xml:space="preserve"> 265; территориальная зона – ОД-3. Зона многофункциональной общественно-деловой застройки локальных центров обслуживания; вид разрешенного использования – для строительства дополнительных гаражей; запрашиваемый вид использования – обслуживание автотранспорта</w:t>
      </w:r>
      <w:r w:rsidR="007C6138">
        <w:rPr>
          <w:rFonts w:ascii="Times New Roman" w:hAnsi="Times New Roman" w:cs="Times New Roman"/>
          <w:sz w:val="28"/>
          <w:szCs w:val="28"/>
        </w:rPr>
        <w:t xml:space="preserve">, </w:t>
      </w:r>
      <w:r w:rsidR="006A518C">
        <w:rPr>
          <w:rFonts w:ascii="Times New Roman" w:hAnsi="Times New Roman" w:cs="Times New Roman"/>
          <w:sz w:val="28"/>
          <w:szCs w:val="28"/>
        </w:rPr>
        <w:t>служебные гаражи</w:t>
      </w:r>
      <w:r w:rsidR="00B67B59" w:rsidRPr="00EF5B3B">
        <w:rPr>
          <w:rFonts w:ascii="Times New Roman" w:hAnsi="Times New Roman" w:cs="Times New Roman"/>
          <w:sz w:val="27"/>
          <w:szCs w:val="27"/>
        </w:rPr>
        <w:t>;</w:t>
      </w:r>
    </w:p>
    <w:p w:rsidR="00F62D3B" w:rsidRPr="00EF5B3B" w:rsidRDefault="00F62D3B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5B3B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9A5328" w:rsidRPr="00EF5B3B">
        <w:rPr>
          <w:rFonts w:ascii="Times New Roman" w:hAnsi="Times New Roman" w:cs="Times New Roman"/>
          <w:sz w:val="27"/>
          <w:szCs w:val="27"/>
        </w:rPr>
        <w:t>и</w:t>
      </w:r>
      <w:r w:rsidRPr="00EF5B3B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B67B59" w:rsidRPr="00EF5B3B">
        <w:rPr>
          <w:rFonts w:ascii="Times New Roman" w:hAnsi="Times New Roman" w:cs="Times New Roman"/>
          <w:sz w:val="27"/>
          <w:szCs w:val="27"/>
        </w:rPr>
        <w:t>2</w:t>
      </w:r>
      <w:r w:rsidRPr="00EF5B3B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D343E1" w:rsidRPr="00EF5B3B">
        <w:rPr>
          <w:rFonts w:ascii="Times New Roman" w:hAnsi="Times New Roman" w:cs="Times New Roman"/>
          <w:sz w:val="27"/>
          <w:szCs w:val="27"/>
        </w:rPr>
        <w:t>а</w:t>
      </w:r>
      <w:r w:rsidRPr="00EF5B3B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7C6138" w:rsidRPr="004A7C80" w:rsidRDefault="007C6138" w:rsidP="007C613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C6138" w:rsidRPr="004A7C80" w:rsidRDefault="007C6138" w:rsidP="007C613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C6138" w:rsidRPr="004A7C80" w:rsidRDefault="007C6138" w:rsidP="007C613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72CE8" w:rsidRPr="00EF5B3B" w:rsidRDefault="00072CE8" w:rsidP="004A7C80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EF5B3B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605252" w:rsidRPr="00EF5B3B" w:rsidRDefault="00072CE8" w:rsidP="004A7C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F5B3B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 w:rsidR="007C6138">
        <w:rPr>
          <w:rFonts w:ascii="Times New Roman" w:hAnsi="Times New Roman" w:cs="Times New Roman"/>
          <w:sz w:val="27"/>
          <w:szCs w:val="27"/>
        </w:rPr>
        <w:t>о</w:t>
      </w:r>
      <w:r w:rsidR="0058173C" w:rsidRPr="00EF5B3B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EF5B3B">
        <w:rPr>
          <w:rFonts w:ascii="Times New Roman" w:hAnsi="Times New Roman" w:cs="Times New Roman"/>
          <w:sz w:val="27"/>
          <w:szCs w:val="27"/>
        </w:rPr>
        <w:t>предоставлении разрешения на условно разрешенный вид использования земельного участка</w:t>
      </w:r>
      <w:r w:rsidR="00581DF1" w:rsidRPr="00EF5B3B"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</w:t>
      </w:r>
      <w:r w:rsidRPr="00EF5B3B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581DF1" w:rsidRPr="00EF5B3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proofErr w:type="spellStart"/>
      <w:r w:rsidR="00581DF1" w:rsidRPr="00EF5B3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81DF1" w:rsidRPr="00EF5B3B">
        <w:rPr>
          <w:rFonts w:ascii="Times New Roman" w:hAnsi="Times New Roman" w:cs="Times New Roman"/>
          <w:sz w:val="28"/>
          <w:szCs w:val="28"/>
        </w:rPr>
        <w:t xml:space="preserve">-л 489, тер. ГК «Каскад»,                       </w:t>
      </w:r>
      <w:proofErr w:type="gramStart"/>
      <w:r w:rsidR="00581DF1" w:rsidRPr="00EF5B3B">
        <w:rPr>
          <w:rFonts w:ascii="Times New Roman" w:hAnsi="Times New Roman" w:cs="Times New Roman"/>
          <w:sz w:val="28"/>
          <w:szCs w:val="28"/>
        </w:rPr>
        <w:t>г-ж</w:t>
      </w:r>
      <w:proofErr w:type="gramEnd"/>
      <w:r w:rsidR="00581DF1" w:rsidRPr="00EF5B3B">
        <w:rPr>
          <w:rFonts w:ascii="Times New Roman" w:hAnsi="Times New Roman" w:cs="Times New Roman"/>
          <w:sz w:val="28"/>
          <w:szCs w:val="28"/>
        </w:rPr>
        <w:t xml:space="preserve"> 265</w:t>
      </w:r>
      <w:r w:rsidRPr="00EF5B3B">
        <w:rPr>
          <w:rFonts w:ascii="Times New Roman" w:hAnsi="Times New Roman" w:cs="Times New Roman"/>
          <w:sz w:val="27"/>
          <w:szCs w:val="27"/>
        </w:rPr>
        <w:t xml:space="preserve"> – «</w:t>
      </w:r>
      <w:r w:rsidR="00581DF1" w:rsidRPr="00EF5B3B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7C6138">
        <w:rPr>
          <w:rFonts w:ascii="Times New Roman" w:hAnsi="Times New Roman" w:cs="Times New Roman"/>
          <w:sz w:val="28"/>
          <w:szCs w:val="28"/>
        </w:rPr>
        <w:t xml:space="preserve">, </w:t>
      </w:r>
      <w:r w:rsidR="006A518C">
        <w:rPr>
          <w:rFonts w:ascii="Times New Roman" w:hAnsi="Times New Roman" w:cs="Times New Roman"/>
          <w:sz w:val="28"/>
          <w:szCs w:val="28"/>
        </w:rPr>
        <w:t>служебные гаражи</w:t>
      </w:r>
      <w:r w:rsidRPr="00EF5B3B">
        <w:rPr>
          <w:rFonts w:ascii="Times New Roman" w:hAnsi="Times New Roman" w:cs="Times New Roman"/>
          <w:sz w:val="27"/>
          <w:szCs w:val="27"/>
        </w:rPr>
        <w:t>».</w:t>
      </w:r>
    </w:p>
    <w:p w:rsidR="00B67B59" w:rsidRPr="004A7C80" w:rsidRDefault="00581DF1" w:rsidP="004A7C80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2613:366 и объекта капитального строительства: местоположение (адрес) – Ставропольский край, город Ставрополь, улица Селекционная; территориальная зона – Ж-3. Зона индивидуального жилищного строительства; вид разрешенного использования – отсутствует; запрашиваемый вид использования – малоэтажная многоквартирная жилая застройк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072CE8" w:rsidRPr="004A7C80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 w:rsidR="00B67B59" w:rsidRPr="004A7C80">
        <w:rPr>
          <w:rFonts w:ascii="Times New Roman" w:hAnsi="Times New Roman" w:cs="Times New Roman"/>
          <w:sz w:val="27"/>
          <w:szCs w:val="27"/>
        </w:rPr>
        <w:t>о</w:t>
      </w:r>
      <w:r w:rsidR="00D343E1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участие </w:t>
      </w:r>
      <w:r w:rsidR="00581DF1">
        <w:rPr>
          <w:rFonts w:ascii="Times New Roman" w:hAnsi="Times New Roman" w:cs="Times New Roman"/>
          <w:sz w:val="27"/>
          <w:szCs w:val="27"/>
        </w:rPr>
        <w:t>23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581DF1">
        <w:rPr>
          <w:rFonts w:ascii="Times New Roman" w:hAnsi="Times New Roman" w:cs="Times New Roman"/>
          <w:sz w:val="27"/>
          <w:szCs w:val="27"/>
        </w:rPr>
        <w:t xml:space="preserve">а </w:t>
      </w:r>
      <w:r w:rsidRPr="004A7C80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6177E7" w:rsidRPr="004A7C80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</w:t>
      </w:r>
      <w:r w:rsidRPr="004A7C80">
        <w:rPr>
          <w:rFonts w:ascii="Times New Roman" w:hAnsi="Times New Roman" w:cs="Times New Roman"/>
          <w:sz w:val="27"/>
          <w:szCs w:val="27"/>
        </w:rPr>
        <w:lastRenderedPageBreak/>
        <w:t>и постоянно проживающих на территории, в пределах которой проводятся общественные обсуждения.</w:t>
      </w:r>
    </w:p>
    <w:p w:rsidR="00605252" w:rsidRPr="004A7C80" w:rsidRDefault="00605252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605252" w:rsidRPr="004A7C80" w:rsidRDefault="00605252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05252" w:rsidRPr="004A7C80" w:rsidRDefault="00605252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050B77" w:rsidRPr="004A7C80" w:rsidRDefault="00D343E1" w:rsidP="004A7C80">
      <w:pPr>
        <w:ind w:firstLine="708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 xml:space="preserve">рекомендовать главе города Ставрополя принять решение                                      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581DF1" w:rsidRPr="007162AB">
        <w:rPr>
          <w:sz w:val="28"/>
          <w:szCs w:val="28"/>
        </w:rPr>
        <w:t>Ставропольский край, город Ставрополь, улица Селекционная</w:t>
      </w:r>
      <w:r w:rsidR="00581DF1" w:rsidRPr="004A7C80">
        <w:rPr>
          <w:sz w:val="27"/>
          <w:szCs w:val="27"/>
        </w:rPr>
        <w:t xml:space="preserve"> </w:t>
      </w:r>
      <w:r w:rsidRPr="004A7C80">
        <w:rPr>
          <w:sz w:val="27"/>
          <w:szCs w:val="27"/>
        </w:rPr>
        <w:t xml:space="preserve">– </w:t>
      </w:r>
      <w:r w:rsidR="003D4C8E" w:rsidRPr="004A7C80">
        <w:rPr>
          <w:sz w:val="27"/>
          <w:szCs w:val="27"/>
        </w:rPr>
        <w:t>«</w:t>
      </w:r>
      <w:r w:rsidR="00581DF1" w:rsidRPr="007162AB">
        <w:rPr>
          <w:sz w:val="28"/>
          <w:szCs w:val="28"/>
        </w:rPr>
        <w:t>малоэтажная многоквартирная жилая застройка</w:t>
      </w:r>
      <w:r w:rsidR="003D4C8E" w:rsidRPr="004A7C80">
        <w:rPr>
          <w:sz w:val="27"/>
          <w:szCs w:val="27"/>
        </w:rPr>
        <w:t>»</w:t>
      </w:r>
      <w:r w:rsidR="006177E7" w:rsidRPr="004A7C80">
        <w:rPr>
          <w:sz w:val="27"/>
          <w:szCs w:val="27"/>
        </w:rPr>
        <w:t>.</w:t>
      </w:r>
    </w:p>
    <w:p w:rsidR="00581DF1" w:rsidRPr="00581DF1" w:rsidRDefault="00581DF1" w:rsidP="00581D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62A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102:7778 и объекта капитального строительства: местоположение (адрес) – Ставропольский край, город Ставрополь, </w:t>
      </w:r>
      <w:proofErr w:type="spellStart"/>
      <w:r w:rsidRPr="007162A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162AB">
        <w:rPr>
          <w:rFonts w:ascii="Times New Roman" w:hAnsi="Times New Roman" w:cs="Times New Roman"/>
          <w:sz w:val="28"/>
          <w:szCs w:val="28"/>
        </w:rPr>
        <w:t>-л 569, улица            Пирогова, 85; территориальная зона – П-2. Зона производственно-складских объектов; вид разрешенного использования – для строительства торгово-офисного здания, под объект культурно-развлекательного назначения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03">
        <w:rPr>
          <w:rFonts w:ascii="Times New Roman" w:hAnsi="Times New Roman" w:cs="Times New Roman"/>
          <w:sz w:val="28"/>
          <w:szCs w:val="28"/>
        </w:rPr>
        <w:t xml:space="preserve">объекты придорожного сервиса, </w:t>
      </w:r>
      <w:r w:rsidRPr="007162AB">
        <w:rPr>
          <w:rFonts w:ascii="Times New Roman" w:hAnsi="Times New Roman" w:cs="Times New Roman"/>
          <w:sz w:val="28"/>
          <w:szCs w:val="28"/>
        </w:rPr>
        <w:t>объекты дорожного сервиса;</w:t>
      </w:r>
    </w:p>
    <w:p w:rsidR="00581DF1" w:rsidRPr="004A7C80" w:rsidRDefault="00581DF1" w:rsidP="00581DF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18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581DF1" w:rsidRPr="004A7C80" w:rsidRDefault="00581DF1" w:rsidP="00581DF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581DF1" w:rsidRPr="004A7C80" w:rsidRDefault="00581DF1" w:rsidP="00581DF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581DF1" w:rsidRPr="004A7C80" w:rsidRDefault="00581DF1" w:rsidP="00581DF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581DF1" w:rsidRPr="004A7C80" w:rsidRDefault="00581DF1" w:rsidP="00581DF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581DF1" w:rsidRDefault="00581DF1" w:rsidP="00581DF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Pr="007162AB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</w:t>
      </w:r>
      <w:proofErr w:type="spellStart"/>
      <w:r w:rsidRPr="007162AB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162AB">
        <w:rPr>
          <w:rFonts w:ascii="Times New Roman" w:hAnsi="Times New Roman" w:cs="Times New Roman"/>
          <w:sz w:val="28"/>
          <w:szCs w:val="28"/>
        </w:rPr>
        <w:t>-л 569, улица Пирогова, 85</w:t>
      </w:r>
      <w:r w:rsidRPr="004A7C80">
        <w:rPr>
          <w:rFonts w:ascii="Times New Roman" w:hAnsi="Times New Roman" w:cs="Times New Roman"/>
          <w:sz w:val="27"/>
          <w:szCs w:val="27"/>
        </w:rPr>
        <w:t xml:space="preserve"> – «</w:t>
      </w:r>
      <w:r w:rsidR="007C6138">
        <w:rPr>
          <w:rFonts w:ascii="Times New Roman" w:hAnsi="Times New Roman" w:cs="Times New Roman"/>
          <w:sz w:val="27"/>
          <w:szCs w:val="27"/>
        </w:rPr>
        <w:t xml:space="preserve">объекты придорожного сервиса, </w:t>
      </w:r>
      <w:r w:rsidRPr="007162A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4A7C80">
        <w:rPr>
          <w:rFonts w:ascii="Times New Roman" w:hAnsi="Times New Roman" w:cs="Times New Roman"/>
          <w:sz w:val="27"/>
          <w:szCs w:val="27"/>
        </w:rPr>
        <w:t>»;</w:t>
      </w:r>
    </w:p>
    <w:p w:rsidR="00581DF1" w:rsidRPr="00581DF1" w:rsidRDefault="00581DF1" w:rsidP="00581DF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</w:t>
      </w:r>
      <w:r>
        <w:rPr>
          <w:rFonts w:ascii="Times New Roman" w:hAnsi="Times New Roman" w:cs="Times New Roman"/>
          <w:sz w:val="28"/>
          <w:szCs w:val="28"/>
        </w:rPr>
        <w:t>дастровым номером 26:12:012102:250</w:t>
      </w:r>
      <w:r w:rsidRPr="007162AB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</w:t>
      </w:r>
      <w:r>
        <w:rPr>
          <w:rFonts w:ascii="Times New Roman" w:hAnsi="Times New Roman" w:cs="Times New Roman"/>
          <w:sz w:val="28"/>
          <w:szCs w:val="28"/>
        </w:rPr>
        <w:t>род Ставрополь</w:t>
      </w:r>
      <w:r w:rsidRPr="007162AB">
        <w:rPr>
          <w:rFonts w:ascii="Times New Roman" w:hAnsi="Times New Roman" w:cs="Times New Roman"/>
          <w:sz w:val="28"/>
          <w:szCs w:val="28"/>
        </w:rPr>
        <w:t xml:space="preserve">, улица Пирогова, </w:t>
      </w:r>
      <w:r>
        <w:rPr>
          <w:rFonts w:ascii="Times New Roman" w:hAnsi="Times New Roman" w:cs="Times New Roman"/>
          <w:sz w:val="28"/>
          <w:szCs w:val="28"/>
        </w:rPr>
        <w:t>80а в квартале 528</w:t>
      </w:r>
      <w:r w:rsidRPr="007162A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51053C">
        <w:rPr>
          <w:rFonts w:ascii="Times New Roman" w:hAnsi="Times New Roman" w:cs="Times New Roman"/>
          <w:sz w:val="28"/>
          <w:szCs w:val="28"/>
        </w:rPr>
        <w:t>Ж-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53C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7162A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62AB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>
        <w:rPr>
          <w:rFonts w:ascii="Times New Roman" w:hAnsi="Times New Roman" w:cs="Times New Roman"/>
          <w:sz w:val="28"/>
          <w:szCs w:val="28"/>
        </w:rPr>
        <w:t>продолжения строительства офисного здания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107C53">
        <w:rPr>
          <w:rFonts w:ascii="Times New Roman" w:hAnsi="Times New Roman" w:cs="Times New Roman"/>
          <w:sz w:val="28"/>
          <w:szCs w:val="28"/>
        </w:rPr>
        <w:t xml:space="preserve"> объекты придорожного сервиса, </w:t>
      </w:r>
      <w:r w:rsidRPr="007162AB">
        <w:rPr>
          <w:rFonts w:ascii="Times New Roman" w:hAnsi="Times New Roman" w:cs="Times New Roman"/>
          <w:sz w:val="28"/>
          <w:szCs w:val="28"/>
        </w:rPr>
        <w:lastRenderedPageBreak/>
        <w:t>объекты дорожного сервиса;</w:t>
      </w:r>
    </w:p>
    <w:p w:rsidR="00DE492C" w:rsidRPr="004A7C80" w:rsidRDefault="00450001" w:rsidP="00581DF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</w:t>
      </w:r>
      <w:r w:rsidR="009A1110">
        <w:rPr>
          <w:rFonts w:ascii="Times New Roman" w:hAnsi="Times New Roman" w:cs="Times New Roman"/>
          <w:sz w:val="27"/>
          <w:szCs w:val="27"/>
        </w:rPr>
        <w:t xml:space="preserve">участка от </w:t>
      </w:r>
      <w:r w:rsidR="00581DF1">
        <w:rPr>
          <w:rFonts w:ascii="Times New Roman" w:hAnsi="Times New Roman" w:cs="Times New Roman"/>
          <w:sz w:val="27"/>
          <w:szCs w:val="27"/>
        </w:rPr>
        <w:t>17.10</w:t>
      </w:r>
      <w:r w:rsidR="009A1110">
        <w:rPr>
          <w:rFonts w:ascii="Times New Roman" w:hAnsi="Times New Roman" w:cs="Times New Roman"/>
          <w:sz w:val="27"/>
          <w:szCs w:val="27"/>
        </w:rPr>
        <w:t xml:space="preserve">.2019 </w:t>
      </w:r>
      <w:proofErr w:type="gramStart"/>
      <w:r w:rsidR="009A1110">
        <w:rPr>
          <w:rFonts w:ascii="Times New Roman" w:hAnsi="Times New Roman" w:cs="Times New Roman"/>
          <w:sz w:val="27"/>
          <w:szCs w:val="27"/>
        </w:rPr>
        <w:t>о снятии</w:t>
      </w:r>
      <w:r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581DF1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4A7C80">
        <w:rPr>
          <w:rFonts w:ascii="Times New Roman" w:hAnsi="Times New Roman" w:cs="Times New Roman"/>
          <w:sz w:val="27"/>
          <w:szCs w:val="27"/>
        </w:rPr>
        <w:t xml:space="preserve">с рассмотрения вопроса </w:t>
      </w:r>
      <w:r w:rsidRPr="004A7C80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581DF1">
        <w:rPr>
          <w:rFonts w:ascii="Times New Roman" w:hAnsi="Times New Roman" w:cs="Times New Roman"/>
          <w:sz w:val="28"/>
          <w:szCs w:val="28"/>
        </w:rPr>
        <w:t>26:12:012102:250</w:t>
      </w:r>
      <w:r w:rsidR="00581DF1" w:rsidRPr="007162AB">
        <w:rPr>
          <w:rFonts w:ascii="Times New Roman" w:hAnsi="Times New Roman" w:cs="Times New Roman"/>
          <w:sz w:val="28"/>
          <w:szCs w:val="28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и объекта капитального строительства по адресу: </w:t>
      </w:r>
      <w:r w:rsidR="00581DF1" w:rsidRPr="007162AB">
        <w:rPr>
          <w:rFonts w:ascii="Times New Roman" w:hAnsi="Times New Roman" w:cs="Times New Roman"/>
          <w:sz w:val="28"/>
          <w:szCs w:val="28"/>
        </w:rPr>
        <w:t>Ставропольский край, го</w:t>
      </w:r>
      <w:r w:rsidR="00581DF1">
        <w:rPr>
          <w:rFonts w:ascii="Times New Roman" w:hAnsi="Times New Roman" w:cs="Times New Roman"/>
          <w:sz w:val="28"/>
          <w:szCs w:val="28"/>
        </w:rPr>
        <w:t>род Ставрополь</w:t>
      </w:r>
      <w:r w:rsidR="00581DF1" w:rsidRPr="007162AB">
        <w:rPr>
          <w:rFonts w:ascii="Times New Roman" w:hAnsi="Times New Roman" w:cs="Times New Roman"/>
          <w:sz w:val="28"/>
          <w:szCs w:val="28"/>
        </w:rPr>
        <w:t xml:space="preserve">, улица Пирогова, </w:t>
      </w:r>
      <w:r w:rsidR="00581DF1">
        <w:rPr>
          <w:rFonts w:ascii="Times New Roman" w:hAnsi="Times New Roman" w:cs="Times New Roman"/>
          <w:sz w:val="28"/>
          <w:szCs w:val="28"/>
        </w:rPr>
        <w:t>80а в квартале 528</w:t>
      </w:r>
      <w:r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="00107C53">
        <w:rPr>
          <w:rFonts w:ascii="Times New Roman" w:hAnsi="Times New Roman" w:cs="Times New Roman"/>
          <w:sz w:val="27"/>
          <w:szCs w:val="27"/>
        </w:rPr>
        <w:t xml:space="preserve">объекты придорожного сервиса, </w:t>
      </w:r>
      <w:r w:rsidR="00581DF1" w:rsidRPr="007162A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4A7C80">
        <w:rPr>
          <w:rFonts w:ascii="Times New Roman" w:hAnsi="Times New Roman" w:cs="Times New Roman"/>
          <w:sz w:val="27"/>
          <w:szCs w:val="27"/>
        </w:rPr>
        <w:t xml:space="preserve">. Заявление принято </w:t>
      </w:r>
      <w:r w:rsidR="006177E7" w:rsidRPr="004A7C80">
        <w:rPr>
          <w:rFonts w:ascii="Times New Roman" w:hAnsi="Times New Roman" w:cs="Times New Roman"/>
          <w:sz w:val="27"/>
          <w:szCs w:val="27"/>
        </w:rPr>
        <w:t xml:space="preserve">к </w:t>
      </w:r>
      <w:proofErr w:type="gramStart"/>
      <w:r w:rsidR="006177E7" w:rsidRPr="004A7C80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="006177E7" w:rsidRPr="004A7C80">
        <w:rPr>
          <w:rFonts w:ascii="Times New Roman" w:hAnsi="Times New Roman" w:cs="Times New Roman"/>
          <w:sz w:val="27"/>
          <w:szCs w:val="27"/>
        </w:rPr>
        <w:t xml:space="preserve"> и данный вопрос снят</w:t>
      </w:r>
      <w:r w:rsidRPr="004A7C80">
        <w:rPr>
          <w:rFonts w:ascii="Times New Roman" w:hAnsi="Times New Roman" w:cs="Times New Roman"/>
          <w:sz w:val="27"/>
          <w:szCs w:val="27"/>
        </w:rPr>
        <w:t xml:space="preserve"> с рассмотрения.</w:t>
      </w:r>
    </w:p>
    <w:p w:rsidR="00DE492C" w:rsidRPr="004A7C80" w:rsidRDefault="00581DF1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001:337 и объекта капитального строительства; местоположение (адрес) – Ставропольский край, город Ставрополь, улица Перспективная, № 1-г, квартал 529; территориальная зона – Ж-3. Зона индивидуального жилищного строительства; вид разрешенного использования – под бильярдным клубом (литер «А»); запрашиваемый вид использования – общественное питание;</w:t>
      </w:r>
    </w:p>
    <w:p w:rsidR="00450001" w:rsidRPr="004A7C80" w:rsidRDefault="00581DF1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в комиссию поступило обращение правообладателя земельного </w:t>
      </w:r>
      <w:r>
        <w:rPr>
          <w:rFonts w:ascii="Times New Roman" w:hAnsi="Times New Roman" w:cs="Times New Roman"/>
          <w:sz w:val="27"/>
          <w:szCs w:val="27"/>
        </w:rPr>
        <w:t xml:space="preserve">участка от 17.10.2019 </w:t>
      </w:r>
      <w:proofErr w:type="gramStart"/>
      <w:r>
        <w:rPr>
          <w:rFonts w:ascii="Times New Roman" w:hAnsi="Times New Roman" w:cs="Times New Roman"/>
          <w:sz w:val="27"/>
          <w:szCs w:val="27"/>
        </w:rPr>
        <w:t>о снятии</w:t>
      </w:r>
      <w:r w:rsidRPr="004A7C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4A7C80">
        <w:rPr>
          <w:rFonts w:ascii="Times New Roman" w:hAnsi="Times New Roman" w:cs="Times New Roman"/>
          <w:sz w:val="27"/>
          <w:szCs w:val="27"/>
        </w:rPr>
        <w:t xml:space="preserve">с рассмотрения вопроса </w:t>
      </w:r>
      <w:r w:rsidRPr="004A7C80">
        <w:rPr>
          <w:rFonts w:ascii="Times New Roman" w:hAnsi="Times New Roman" w:cs="Times New Roman"/>
          <w:sz w:val="27"/>
          <w:szCs w:val="27"/>
          <w:lang w:eastAsia="ar-SA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предоставлении разрешения на условно разрешенный вид использования земельного участка с кадастровым номером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="00F97C57" w:rsidRPr="007162AB">
        <w:rPr>
          <w:rFonts w:ascii="Times New Roman" w:hAnsi="Times New Roman" w:cs="Times New Roman"/>
          <w:sz w:val="28"/>
          <w:szCs w:val="28"/>
        </w:rPr>
        <w:t xml:space="preserve">26:12:012001:337 </w:t>
      </w:r>
      <w:r w:rsidRPr="004A7C80">
        <w:rPr>
          <w:rFonts w:ascii="Times New Roman" w:hAnsi="Times New Roman" w:cs="Times New Roman"/>
          <w:sz w:val="27"/>
          <w:szCs w:val="27"/>
        </w:rPr>
        <w:t xml:space="preserve">и объекта капитального строительства по адресу: </w:t>
      </w:r>
      <w:r w:rsidR="00F97C57" w:rsidRPr="007162AB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Перспективная, № 1-г, квартал 529</w:t>
      </w:r>
      <w:r w:rsidRPr="004A7C80">
        <w:rPr>
          <w:rFonts w:ascii="Times New Roman" w:hAnsi="Times New Roman" w:cs="Times New Roman"/>
          <w:sz w:val="27"/>
          <w:szCs w:val="27"/>
        </w:rPr>
        <w:t xml:space="preserve">, </w:t>
      </w:r>
      <w:r w:rsidR="00F97C57" w:rsidRPr="007162AB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Pr="004A7C80">
        <w:rPr>
          <w:rFonts w:ascii="Times New Roman" w:hAnsi="Times New Roman" w:cs="Times New Roman"/>
          <w:sz w:val="27"/>
          <w:szCs w:val="27"/>
        </w:rPr>
        <w:t xml:space="preserve">. Заявление принято к </w:t>
      </w:r>
      <w:proofErr w:type="gramStart"/>
      <w:r w:rsidRPr="004A7C80">
        <w:rPr>
          <w:rFonts w:ascii="Times New Roman" w:hAnsi="Times New Roman" w:cs="Times New Roman"/>
          <w:sz w:val="27"/>
          <w:szCs w:val="27"/>
        </w:rPr>
        <w:t>сведению</w:t>
      </w:r>
      <w:proofErr w:type="gramEnd"/>
      <w:r w:rsidRPr="004A7C80">
        <w:rPr>
          <w:rFonts w:ascii="Times New Roman" w:hAnsi="Times New Roman" w:cs="Times New Roman"/>
          <w:sz w:val="27"/>
          <w:szCs w:val="27"/>
        </w:rPr>
        <w:t xml:space="preserve"> и данный вопрос снят с рассмотрения.</w:t>
      </w:r>
    </w:p>
    <w:p w:rsidR="00450001" w:rsidRPr="004A7C80" w:rsidRDefault="00F97C57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62A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3:46                  и объекта капитального строительства; местоположение (адрес) – Ставропольский край, город Ставрополь, улица Мимоз, 18 в квартале 214; территориальная зона – Ж-3. Зона индивидуального жилищного строительства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</w:t>
      </w:r>
      <w:r w:rsidR="00450001" w:rsidRPr="004A7C80">
        <w:rPr>
          <w:rFonts w:ascii="Times New Roman" w:hAnsi="Times New Roman" w:cs="Times New Roman"/>
          <w:sz w:val="27"/>
          <w:szCs w:val="27"/>
        </w:rPr>
        <w:t>;</w:t>
      </w:r>
    </w:p>
    <w:p w:rsidR="00450001" w:rsidRPr="004A7C80" w:rsidRDefault="0045000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</w:t>
      </w:r>
      <w:r w:rsidR="006A518C">
        <w:rPr>
          <w:rFonts w:ascii="Times New Roman" w:hAnsi="Times New Roman" w:cs="Times New Roman"/>
          <w:sz w:val="27"/>
          <w:szCs w:val="27"/>
        </w:rPr>
        <w:t xml:space="preserve"> общественных обсуждений принял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 w:rsidR="00F97C57">
        <w:rPr>
          <w:rFonts w:ascii="Times New Roman" w:hAnsi="Times New Roman" w:cs="Times New Roman"/>
          <w:sz w:val="27"/>
          <w:szCs w:val="27"/>
        </w:rPr>
        <w:t>91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 w:rsidR="00F97C57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>общественных обсуждений.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F97C57" w:rsidRPr="00F97C57" w:rsidRDefault="00450001" w:rsidP="00F97C57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F97C57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F97C57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</w:t>
      </w:r>
      <w:r w:rsidR="00F767EA" w:rsidRPr="00F97C57">
        <w:rPr>
          <w:sz w:val="28"/>
          <w:szCs w:val="28"/>
        </w:rPr>
        <w:t xml:space="preserve">что </w:t>
      </w:r>
      <w:r w:rsidR="00F97C57" w:rsidRPr="00F97C57">
        <w:rPr>
          <w:sz w:val="28"/>
          <w:szCs w:val="28"/>
        </w:rPr>
        <w:t xml:space="preserve">Комитетом в 2009 </w:t>
      </w:r>
      <w:r w:rsidR="00107C53">
        <w:rPr>
          <w:sz w:val="28"/>
          <w:szCs w:val="28"/>
        </w:rPr>
        <w:t>году</w:t>
      </w:r>
      <w:r w:rsidR="00F97C57" w:rsidRPr="00F97C57">
        <w:rPr>
          <w:sz w:val="28"/>
          <w:szCs w:val="28"/>
        </w:rPr>
        <w:t xml:space="preserve"> выдано разрешение на строительство индивидуального жилого дома.</w:t>
      </w:r>
    </w:p>
    <w:p w:rsidR="00F97C57" w:rsidRPr="00F97C57" w:rsidRDefault="00F97C57" w:rsidP="00F97C57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F97C57">
        <w:rPr>
          <w:sz w:val="28"/>
          <w:szCs w:val="28"/>
        </w:rPr>
        <w:t xml:space="preserve">По результатам осмотра существующий </w:t>
      </w:r>
      <w:r w:rsidR="0029550D">
        <w:rPr>
          <w:sz w:val="28"/>
          <w:szCs w:val="28"/>
        </w:rPr>
        <w:t>объект капитального строительства</w:t>
      </w:r>
      <w:r w:rsidRPr="00F97C57">
        <w:rPr>
          <w:sz w:val="28"/>
          <w:szCs w:val="28"/>
        </w:rPr>
        <w:t xml:space="preserve"> имеет признаки многоквартирного жилого дома, для </w:t>
      </w:r>
      <w:r w:rsidRPr="00F97C57">
        <w:rPr>
          <w:sz w:val="28"/>
          <w:szCs w:val="28"/>
        </w:rPr>
        <w:lastRenderedPageBreak/>
        <w:t xml:space="preserve">строительства которого требуется разработка проектной документации </w:t>
      </w:r>
      <w:r w:rsidR="0029550D">
        <w:rPr>
          <w:sz w:val="28"/>
          <w:szCs w:val="28"/>
        </w:rPr>
        <w:t xml:space="preserve">                 </w:t>
      </w:r>
      <w:r w:rsidRPr="00F97C57">
        <w:rPr>
          <w:sz w:val="28"/>
          <w:szCs w:val="28"/>
        </w:rPr>
        <w:t>(в определенных случаях экспертиза проекта), ввод в эксплуатацию, однако такие решения Комитет не выдавал.</w:t>
      </w:r>
    </w:p>
    <w:p w:rsidR="00F97C57" w:rsidRPr="00F97C57" w:rsidRDefault="00F97C57" w:rsidP="00F97C57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F97C57">
        <w:rPr>
          <w:sz w:val="28"/>
          <w:szCs w:val="28"/>
        </w:rPr>
        <w:t>В ЕГРН здание имеет назначение «жилой дом» и состоит из жилых помещений.</w:t>
      </w:r>
    </w:p>
    <w:p w:rsidR="00F97C57" w:rsidRPr="00F97C57" w:rsidRDefault="00F97C57" w:rsidP="00F97C57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proofErr w:type="gramStart"/>
      <w:r w:rsidRPr="00F97C57">
        <w:rPr>
          <w:sz w:val="28"/>
          <w:szCs w:val="28"/>
        </w:rPr>
        <w:t>Площадь земельного участка недостаточна для того, чтобы обеспечить требования, установленн</w:t>
      </w:r>
      <w:r w:rsidR="00107C53">
        <w:rPr>
          <w:sz w:val="28"/>
          <w:szCs w:val="28"/>
        </w:rPr>
        <w:t>ые в п.2.3 СанПиН 2.1.2.2645-10</w:t>
      </w:r>
      <w:r w:rsidR="006A518C">
        <w:rPr>
          <w:sz w:val="28"/>
          <w:szCs w:val="28"/>
        </w:rPr>
        <w:t>:</w:t>
      </w:r>
      <w:r w:rsidRPr="00F97C57">
        <w:rPr>
          <w:sz w:val="28"/>
          <w:szCs w:val="28"/>
        </w:rPr>
        <w:t xml:space="preserve">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хозяйственных площадок, стоянок автотранспорта, зеленых насаждений.</w:t>
      </w:r>
      <w:proofErr w:type="gramEnd"/>
    </w:p>
    <w:p w:rsidR="00F97C57" w:rsidRDefault="00F97C57" w:rsidP="00F97C57">
      <w:pPr>
        <w:tabs>
          <w:tab w:val="left" w:pos="8789"/>
        </w:tabs>
        <w:ind w:right="-2" w:firstLine="709"/>
        <w:jc w:val="both"/>
        <w:rPr>
          <w:i/>
          <w:sz w:val="27"/>
          <w:szCs w:val="27"/>
        </w:rPr>
      </w:pPr>
      <w:r w:rsidRPr="00F97C57">
        <w:rPr>
          <w:sz w:val="28"/>
          <w:szCs w:val="28"/>
        </w:rPr>
        <w:t>В связи с отсутствием какой-либо проектной проработки многоквартирного жилого дома, содержащей сведения о функциональном зонировании, благоустройстве, обеспеченности парковками</w:t>
      </w:r>
      <w:r w:rsidR="00107C53">
        <w:rPr>
          <w:sz w:val="28"/>
          <w:szCs w:val="28"/>
        </w:rPr>
        <w:t>,</w:t>
      </w:r>
      <w:r w:rsidRPr="00F97C57">
        <w:rPr>
          <w:sz w:val="28"/>
          <w:szCs w:val="28"/>
        </w:rPr>
        <w:t xml:space="preserve"> сделать вывод </w:t>
      </w:r>
      <w:r w:rsidR="00107C53">
        <w:rPr>
          <w:sz w:val="28"/>
          <w:szCs w:val="28"/>
        </w:rPr>
        <w:t xml:space="preserve">             </w:t>
      </w:r>
      <w:r w:rsidRPr="00F97C57">
        <w:rPr>
          <w:sz w:val="28"/>
          <w:szCs w:val="28"/>
        </w:rPr>
        <w:t>о соблюдении предельных параметров разрешенного строительства, действующих требований и нормативов не представляется возможным.</w:t>
      </w:r>
    </w:p>
    <w:p w:rsidR="00450001" w:rsidRPr="004A7C80" w:rsidRDefault="00450001" w:rsidP="004A7C80">
      <w:pPr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50001" w:rsidRPr="004A7C80" w:rsidRDefault="0045000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 </w:t>
      </w:r>
    </w:p>
    <w:p w:rsidR="00450001" w:rsidRPr="004A7C80" w:rsidRDefault="00450001" w:rsidP="004A7C80">
      <w:pPr>
        <w:ind w:firstLine="708"/>
        <w:contextualSpacing/>
        <w:jc w:val="both"/>
        <w:rPr>
          <w:sz w:val="27"/>
          <w:szCs w:val="27"/>
        </w:rPr>
      </w:pPr>
      <w:r w:rsidRPr="004A7C80">
        <w:rPr>
          <w:sz w:val="27"/>
          <w:szCs w:val="27"/>
        </w:rPr>
        <w:t>рекомендовать главе города Ставрополя принять решение об отказе</w:t>
      </w:r>
      <w:r w:rsidR="00107C53">
        <w:rPr>
          <w:sz w:val="27"/>
          <w:szCs w:val="27"/>
        </w:rPr>
        <w:t xml:space="preserve">                 </w:t>
      </w:r>
      <w:r w:rsidRPr="004A7C80">
        <w:rPr>
          <w:sz w:val="27"/>
          <w:szCs w:val="27"/>
        </w:rPr>
        <w:t xml:space="preserve">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830F50" w:rsidRPr="007162AB">
        <w:rPr>
          <w:sz w:val="28"/>
          <w:szCs w:val="28"/>
        </w:rPr>
        <w:t>Ставропольский край, город Ставрополь, улица Мимоз, 18 в квартале 214</w:t>
      </w:r>
      <w:r w:rsidRPr="004A7C80">
        <w:rPr>
          <w:sz w:val="27"/>
          <w:szCs w:val="27"/>
        </w:rPr>
        <w:t xml:space="preserve"> – «</w:t>
      </w:r>
      <w:r w:rsidR="00830F50" w:rsidRPr="007162AB">
        <w:rPr>
          <w:sz w:val="28"/>
          <w:szCs w:val="28"/>
        </w:rPr>
        <w:t>малоэтажная многоквартирная жилая застройка</w:t>
      </w:r>
      <w:r w:rsidRPr="004A7C80">
        <w:rPr>
          <w:sz w:val="27"/>
          <w:szCs w:val="27"/>
        </w:rPr>
        <w:t>».</w:t>
      </w:r>
    </w:p>
    <w:p w:rsidR="00450001" w:rsidRPr="004A7C80" w:rsidRDefault="00830F50" w:rsidP="004A7C8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62A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0220:1242; местоположение (адрес) – Ставропольский край, город Ставрополь, улица Лермонтова; территориальная зона – П-2. </w:t>
      </w:r>
      <w:proofErr w:type="gramStart"/>
      <w:r w:rsidRPr="007162AB">
        <w:rPr>
          <w:rFonts w:ascii="Times New Roman" w:hAnsi="Times New Roman" w:cs="Times New Roman"/>
          <w:sz w:val="28"/>
          <w:szCs w:val="28"/>
        </w:rPr>
        <w:t xml:space="preserve">Зона производственно-складских объектов; вид разрешенного использования – </w:t>
      </w:r>
      <w:r w:rsidRPr="007162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использования под промышленными объектами (литер «Б» - административное производственное здание, «Д», «Ж», «И», «С» - производственное, «Р» - мастерская, «З-З1», «Н» - ремонтная мастерская)</w:t>
      </w:r>
      <w:r w:rsidRPr="007162A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30">
        <w:rPr>
          <w:rFonts w:ascii="Times New Roman" w:hAnsi="Times New Roman" w:cs="Times New Roman"/>
          <w:sz w:val="28"/>
          <w:szCs w:val="28"/>
        </w:rPr>
        <w:t xml:space="preserve">объекты придорожного сервиса, </w:t>
      </w:r>
      <w:r w:rsidRPr="007162A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8F23A1" w:rsidRPr="004A7C80" w:rsidRDefault="008F23A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 w:rsidR="006A518C">
        <w:rPr>
          <w:rFonts w:ascii="Times New Roman" w:hAnsi="Times New Roman" w:cs="Times New Roman"/>
          <w:sz w:val="27"/>
          <w:szCs w:val="27"/>
        </w:rPr>
        <w:t>1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8F23A1" w:rsidRPr="004A7C80" w:rsidRDefault="008F23A1" w:rsidP="004A7C80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</w:t>
      </w:r>
      <w:r w:rsidRPr="004A7C80">
        <w:rPr>
          <w:rFonts w:ascii="Times New Roman" w:hAnsi="Times New Roman" w:cs="Times New Roman"/>
          <w:sz w:val="27"/>
          <w:szCs w:val="27"/>
        </w:rPr>
        <w:lastRenderedPageBreak/>
        <w:t>и постоянно проживающих на территории, в пределах которой проводятся общественные обсуждения.</w:t>
      </w:r>
    </w:p>
    <w:p w:rsidR="008F23A1" w:rsidRPr="004A7C80" w:rsidRDefault="008F23A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8F23A1" w:rsidRPr="00A1077A" w:rsidRDefault="00830F50" w:rsidP="00A1077A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F97C57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F97C57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 w:rsidR="006D41CD">
        <w:rPr>
          <w:sz w:val="28"/>
          <w:szCs w:val="28"/>
        </w:rPr>
        <w:t>согласно сведениям ЕГРН, а также сообщению заявителя на земельном участке отсутствуют какие-либо здания, строения, сооружения</w:t>
      </w:r>
      <w:r w:rsidR="006A518C">
        <w:rPr>
          <w:sz w:val="28"/>
          <w:szCs w:val="28"/>
        </w:rPr>
        <w:t xml:space="preserve">. Согласно заявлению </w:t>
      </w:r>
      <w:r w:rsidR="006D41CD">
        <w:rPr>
          <w:sz w:val="28"/>
          <w:szCs w:val="28"/>
        </w:rPr>
        <w:t>планируется организовать автозаправочную станцию.</w:t>
      </w:r>
    </w:p>
    <w:p w:rsidR="006D41CD" w:rsidRDefault="006D41CD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 СанПиН </w:t>
      </w:r>
      <w:r w:rsidR="00107C53">
        <w:rPr>
          <w:rFonts w:ascii="Times New Roman" w:hAnsi="Times New Roman" w:cs="Times New Roman"/>
          <w:sz w:val="27"/>
          <w:szCs w:val="27"/>
        </w:rPr>
        <w:t>2.2.1/</w:t>
      </w:r>
      <w:r>
        <w:rPr>
          <w:rFonts w:ascii="Times New Roman" w:hAnsi="Times New Roman" w:cs="Times New Roman"/>
          <w:sz w:val="27"/>
          <w:szCs w:val="27"/>
        </w:rPr>
        <w:t>2.</w:t>
      </w:r>
      <w:r w:rsidR="00B115D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.1</w:t>
      </w:r>
      <w:r w:rsidR="00B115D3">
        <w:rPr>
          <w:rFonts w:ascii="Times New Roman" w:hAnsi="Times New Roman" w:cs="Times New Roman"/>
          <w:sz w:val="27"/>
          <w:szCs w:val="27"/>
        </w:rPr>
        <w:t>.1200-03 (далее – СанПиН) для АЗС устанавливается ориентировочная санитарно-защитная зона от 50 до 100 м.</w:t>
      </w:r>
      <w:r w:rsidR="007C6138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115D3">
        <w:rPr>
          <w:rFonts w:ascii="Times New Roman" w:hAnsi="Times New Roman" w:cs="Times New Roman"/>
          <w:sz w:val="27"/>
          <w:szCs w:val="27"/>
        </w:rPr>
        <w:t xml:space="preserve"> На расстоянии 25 м от рассматриваемого земельного участка расположены объекты индивидуального жилищного строительства. Заявителем </w:t>
      </w:r>
      <w:r w:rsidR="001F73E5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B115D3">
        <w:rPr>
          <w:rFonts w:ascii="Times New Roman" w:hAnsi="Times New Roman" w:cs="Times New Roman"/>
          <w:sz w:val="27"/>
          <w:szCs w:val="27"/>
        </w:rPr>
        <w:t xml:space="preserve">не представлена </w:t>
      </w:r>
      <w:proofErr w:type="spellStart"/>
      <w:r w:rsidR="00B115D3">
        <w:rPr>
          <w:rFonts w:ascii="Times New Roman" w:hAnsi="Times New Roman" w:cs="Times New Roman"/>
          <w:sz w:val="27"/>
          <w:szCs w:val="27"/>
        </w:rPr>
        <w:t>предпроектная</w:t>
      </w:r>
      <w:proofErr w:type="spellEnd"/>
      <w:r w:rsidR="00B115D3">
        <w:rPr>
          <w:rFonts w:ascii="Times New Roman" w:hAnsi="Times New Roman" w:cs="Times New Roman"/>
          <w:sz w:val="27"/>
          <w:szCs w:val="27"/>
        </w:rPr>
        <w:t xml:space="preserve"> эскизная проработка организации объекта дорожного сервиса, в </w:t>
      </w:r>
      <w:proofErr w:type="gramStart"/>
      <w:r w:rsidR="00B115D3">
        <w:rPr>
          <w:rFonts w:ascii="Times New Roman" w:hAnsi="Times New Roman" w:cs="Times New Roman"/>
          <w:sz w:val="27"/>
          <w:szCs w:val="27"/>
        </w:rPr>
        <w:t>связи</w:t>
      </w:r>
      <w:proofErr w:type="gramEnd"/>
      <w:r w:rsidR="00B115D3">
        <w:rPr>
          <w:rFonts w:ascii="Times New Roman" w:hAnsi="Times New Roman" w:cs="Times New Roman"/>
          <w:sz w:val="27"/>
          <w:szCs w:val="27"/>
        </w:rPr>
        <w:t xml:space="preserve"> с чем провести анализ соблюдения требований технических регламентов, норм и правил, в том числе СанПиН, СП «Станции автомобильные заправочные. Требования пожарной безопасности» </w:t>
      </w:r>
      <w:r w:rsidR="007C6138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B115D3">
        <w:rPr>
          <w:rFonts w:ascii="Times New Roman" w:hAnsi="Times New Roman" w:cs="Times New Roman"/>
          <w:sz w:val="27"/>
          <w:szCs w:val="27"/>
        </w:rPr>
        <w:t>не представляется возможным.</w:t>
      </w:r>
    </w:p>
    <w:p w:rsidR="005C5790" w:rsidRPr="005C5790" w:rsidRDefault="005C5790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C5790">
        <w:rPr>
          <w:rFonts w:ascii="Times New Roman" w:hAnsi="Times New Roman" w:cs="Times New Roman"/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8F23A1" w:rsidRPr="004A7C80" w:rsidRDefault="008F23A1" w:rsidP="004A7C8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По результатам проведения общественных обсуждений комиссия решила: </w:t>
      </w:r>
    </w:p>
    <w:p w:rsidR="008F23A1" w:rsidRPr="004A7C80" w:rsidRDefault="008F23A1" w:rsidP="004A7C8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</w:t>
      </w:r>
      <w:r w:rsidR="00A1077A"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Pr="004A7C80">
        <w:rPr>
          <w:rFonts w:ascii="Times New Roman" w:hAnsi="Times New Roman" w:cs="Times New Roman"/>
          <w:sz w:val="27"/>
          <w:szCs w:val="27"/>
        </w:rPr>
        <w:t>о</w:t>
      </w:r>
      <w:r w:rsidR="00A1077A">
        <w:rPr>
          <w:rFonts w:ascii="Times New Roman" w:hAnsi="Times New Roman" w:cs="Times New Roman"/>
          <w:sz w:val="27"/>
          <w:szCs w:val="27"/>
        </w:rPr>
        <w:t xml:space="preserve">б отказе в </w:t>
      </w:r>
      <w:r w:rsidRPr="004A7C80">
        <w:rPr>
          <w:rFonts w:ascii="Times New Roman" w:hAnsi="Times New Roman" w:cs="Times New Roman"/>
          <w:sz w:val="27"/>
          <w:szCs w:val="27"/>
        </w:rPr>
        <w:t xml:space="preserve">предоставлении разрешения на условно разрешенный вид использования земельного участка по адресу: </w:t>
      </w:r>
      <w:r w:rsidR="00A1077A" w:rsidRPr="007162AB">
        <w:rPr>
          <w:rFonts w:ascii="Times New Roman" w:hAnsi="Times New Roman" w:cs="Times New Roman"/>
          <w:sz w:val="28"/>
          <w:szCs w:val="28"/>
        </w:rPr>
        <w:t>Ставропольский край, город Ставрополь, улица Лермонтова</w:t>
      </w:r>
      <w:r w:rsidRPr="004A7C80">
        <w:rPr>
          <w:rFonts w:ascii="Times New Roman" w:hAnsi="Times New Roman" w:cs="Times New Roman"/>
          <w:sz w:val="27"/>
          <w:szCs w:val="27"/>
        </w:rPr>
        <w:t xml:space="preserve"> – «</w:t>
      </w:r>
      <w:r w:rsidR="00323330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323330">
        <w:rPr>
          <w:rFonts w:ascii="Times New Roman" w:hAnsi="Times New Roman" w:cs="Times New Roman"/>
          <w:sz w:val="27"/>
          <w:szCs w:val="27"/>
        </w:rPr>
        <w:t xml:space="preserve">, </w:t>
      </w:r>
      <w:r w:rsidRPr="004A7C80">
        <w:rPr>
          <w:rFonts w:ascii="Times New Roman" w:hAnsi="Times New Roman" w:cs="Times New Roman"/>
          <w:sz w:val="27"/>
          <w:szCs w:val="27"/>
        </w:rPr>
        <w:t>объекты дорожного сер</w:t>
      </w:r>
      <w:r w:rsidR="001F73E5">
        <w:rPr>
          <w:rFonts w:ascii="Times New Roman" w:hAnsi="Times New Roman" w:cs="Times New Roman"/>
          <w:sz w:val="27"/>
          <w:szCs w:val="27"/>
        </w:rPr>
        <w:t>виса».</w:t>
      </w:r>
    </w:p>
    <w:p w:rsidR="008F23A1" w:rsidRPr="004A7C80" w:rsidRDefault="00A1077A" w:rsidP="00A107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62A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162AB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30102:966</w:t>
      </w:r>
      <w:r w:rsidRPr="007162AB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                     город Ставрополь, улица Дзержинского; </w:t>
      </w:r>
      <w:r w:rsidRPr="007162AB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7162AB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, объекты гаражного назначения, многоэтажная жилая застройка (высотная застройка); </w:t>
      </w:r>
      <w:r w:rsidRPr="007162AB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размещения объектов капитального строительства, строений вспомогательного использования на расстоянии 1,5 м от восточной границы земельного участка</w:t>
      </w:r>
      <w:r w:rsidR="008F23A1" w:rsidRPr="004A7C80">
        <w:rPr>
          <w:rFonts w:ascii="Times New Roman" w:hAnsi="Times New Roman" w:cs="Times New Roman"/>
          <w:sz w:val="27"/>
          <w:szCs w:val="27"/>
        </w:rPr>
        <w:t>;</w:t>
      </w:r>
    </w:p>
    <w:p w:rsidR="00A1077A" w:rsidRPr="008E0F6B" w:rsidRDefault="00A1077A" w:rsidP="00A1077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5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1F73E5">
        <w:rPr>
          <w:rFonts w:ascii="Times New Roman" w:hAnsi="Times New Roman" w:cs="Times New Roman"/>
          <w:sz w:val="28"/>
          <w:szCs w:val="28"/>
        </w:rPr>
        <w:t>и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ие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C58">
        <w:rPr>
          <w:rFonts w:ascii="Times New Roman" w:hAnsi="Times New Roman" w:cs="Times New Roman"/>
          <w:sz w:val="28"/>
          <w:szCs w:val="28"/>
        </w:rPr>
        <w:t xml:space="preserve"> </w:t>
      </w:r>
      <w:r w:rsidRPr="00AB0C58">
        <w:rPr>
          <w:rFonts w:ascii="Times New Roman" w:hAnsi="Times New Roman" w:cs="Times New Roman"/>
          <w:sz w:val="28"/>
          <w:szCs w:val="28"/>
        </w:rPr>
        <w:lastRenderedPageBreak/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F6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A1077A" w:rsidRPr="008E0F6B" w:rsidRDefault="00A1077A" w:rsidP="00A1077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1077A" w:rsidRPr="008E0F6B" w:rsidRDefault="00A1077A" w:rsidP="00A1077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1077A" w:rsidRPr="008E0F6B" w:rsidRDefault="00A1077A" w:rsidP="00A1077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1077A" w:rsidRPr="008E0F6B" w:rsidRDefault="00A1077A" w:rsidP="00A1077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1077A" w:rsidRPr="004A7C80" w:rsidRDefault="00A1077A" w:rsidP="00A1077A">
      <w:pPr>
        <w:ind w:firstLine="708"/>
        <w:contextualSpacing/>
        <w:jc w:val="both"/>
        <w:rPr>
          <w:sz w:val="27"/>
          <w:szCs w:val="27"/>
        </w:rPr>
      </w:pPr>
      <w:r w:rsidRPr="008E0F6B">
        <w:rPr>
          <w:sz w:val="28"/>
          <w:szCs w:val="28"/>
        </w:rPr>
        <w:t xml:space="preserve">рекомендовать главе города Ставрополя принять решение </w:t>
      </w:r>
      <w:r>
        <w:rPr>
          <w:sz w:val="28"/>
          <w:szCs w:val="28"/>
        </w:rPr>
        <w:t xml:space="preserve">                             </w:t>
      </w:r>
      <w:proofErr w:type="gramStart"/>
      <w:r w:rsidRPr="008E0F6B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8E0F6B">
        <w:rPr>
          <w:sz w:val="28"/>
          <w:szCs w:val="28"/>
          <w:lang w:eastAsia="ar-SA"/>
        </w:rPr>
        <w:t xml:space="preserve">на </w:t>
      </w:r>
      <w:r w:rsidRPr="008E0F6B">
        <w:rPr>
          <w:sz w:val="28"/>
          <w:szCs w:val="28"/>
        </w:rPr>
        <w:t>земельном участке</w:t>
      </w:r>
      <w:r w:rsidRPr="008E0F6B">
        <w:rPr>
          <w:sz w:val="28"/>
          <w:szCs w:val="28"/>
          <w:lang w:eastAsia="ar-SA"/>
        </w:rPr>
        <w:t xml:space="preserve"> </w:t>
      </w:r>
      <w:r w:rsidRPr="008E0F6B">
        <w:rPr>
          <w:sz w:val="28"/>
          <w:szCs w:val="28"/>
        </w:rPr>
        <w:t>с кадастровым номером</w:t>
      </w:r>
      <w:proofErr w:type="gramEnd"/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  <w:lang w:eastAsia="ar-SA"/>
        </w:rPr>
        <w:t>26:12:</w:t>
      </w:r>
      <w:r>
        <w:rPr>
          <w:sz w:val="28"/>
          <w:szCs w:val="28"/>
          <w:lang w:eastAsia="ar-SA"/>
        </w:rPr>
        <w:t>030102</w:t>
      </w:r>
      <w:r w:rsidRPr="008E0F6B">
        <w:rPr>
          <w:sz w:val="28"/>
          <w:szCs w:val="28"/>
          <w:lang w:eastAsia="ar-SA"/>
        </w:rPr>
        <w:t>:</w:t>
      </w:r>
      <w:r>
        <w:rPr>
          <w:sz w:val="28"/>
          <w:szCs w:val="28"/>
          <w:lang w:eastAsia="ar-SA"/>
        </w:rPr>
        <w:t>966</w:t>
      </w:r>
      <w:r>
        <w:rPr>
          <w:sz w:val="28"/>
          <w:szCs w:val="28"/>
        </w:rPr>
        <w:t xml:space="preserve"> по адресу:</w:t>
      </w:r>
      <w:r w:rsidRPr="008E0F6B">
        <w:rPr>
          <w:sz w:val="28"/>
          <w:szCs w:val="28"/>
        </w:rPr>
        <w:t xml:space="preserve"> </w:t>
      </w:r>
      <w:r w:rsidRPr="00424B5B">
        <w:rPr>
          <w:sz w:val="27"/>
          <w:szCs w:val="27"/>
        </w:rPr>
        <w:t>Ставропольский край, город Ставрополь,</w:t>
      </w:r>
      <w:r>
        <w:rPr>
          <w:sz w:val="27"/>
          <w:szCs w:val="27"/>
        </w:rPr>
        <w:t xml:space="preserve">                 </w:t>
      </w:r>
      <w:r w:rsidRPr="00424B5B">
        <w:rPr>
          <w:sz w:val="27"/>
          <w:szCs w:val="27"/>
        </w:rPr>
        <w:t xml:space="preserve"> улица Дзержинского</w:t>
      </w:r>
      <w:r>
        <w:rPr>
          <w:sz w:val="28"/>
          <w:szCs w:val="28"/>
        </w:rPr>
        <w:t>,</w:t>
      </w:r>
      <w:r w:rsidRPr="008E0F6B">
        <w:rPr>
          <w:sz w:val="28"/>
          <w:szCs w:val="28"/>
        </w:rPr>
        <w:t xml:space="preserve"> </w:t>
      </w:r>
      <w:r w:rsidRPr="008E0F6B">
        <w:rPr>
          <w:sz w:val="28"/>
          <w:szCs w:val="28"/>
          <w:lang w:eastAsia="ar-SA"/>
        </w:rPr>
        <w:t xml:space="preserve">в части </w:t>
      </w:r>
      <w:r w:rsidRPr="007162AB">
        <w:rPr>
          <w:sz w:val="28"/>
          <w:szCs w:val="28"/>
          <w:lang w:eastAsia="ar-SA"/>
        </w:rPr>
        <w:t>размещения объектов капитального строительства, строений вспомогательного использования на расстоянии</w:t>
      </w:r>
      <w:r>
        <w:rPr>
          <w:sz w:val="28"/>
          <w:szCs w:val="28"/>
          <w:lang w:eastAsia="ar-SA"/>
        </w:rPr>
        <w:t xml:space="preserve">                 </w:t>
      </w:r>
      <w:r w:rsidRPr="007162AB">
        <w:rPr>
          <w:sz w:val="28"/>
          <w:szCs w:val="28"/>
          <w:lang w:eastAsia="ar-SA"/>
        </w:rPr>
        <w:t xml:space="preserve"> 1,5 м от восточной границы земельного участка</w:t>
      </w:r>
      <w:r w:rsidRPr="008E0F6B">
        <w:rPr>
          <w:sz w:val="28"/>
          <w:szCs w:val="28"/>
        </w:rPr>
        <w:t>.</w:t>
      </w:r>
    </w:p>
    <w:p w:rsidR="0098375C" w:rsidRDefault="0098375C" w:rsidP="0098375C">
      <w:pPr>
        <w:pStyle w:val="ConsPlusNonformat"/>
        <w:numPr>
          <w:ilvl w:val="0"/>
          <w:numId w:val="2"/>
        </w:numPr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2A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162AB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 xml:space="preserve"> с кадастровым номером 26:12:012001:11257</w:t>
      </w:r>
      <w:r w:rsidRPr="005046C6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5046C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046C6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ица Рогожникова, 19/4; 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5046C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</w:t>
      </w:r>
      <w:r w:rsidRPr="005046C6">
        <w:rPr>
          <w:rFonts w:ascii="Times New Roman" w:hAnsi="Times New Roman" w:cs="Times New Roman"/>
          <w:sz w:val="28"/>
          <w:szCs w:val="28"/>
        </w:rPr>
        <w:t xml:space="preserve">уменьшения количества парковочных мест до 138 </w:t>
      </w:r>
      <w:proofErr w:type="spellStart"/>
      <w:r w:rsidRPr="005046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046C6">
        <w:rPr>
          <w:rFonts w:ascii="Times New Roman" w:hAnsi="Times New Roman" w:cs="Times New Roman"/>
          <w:sz w:val="28"/>
          <w:szCs w:val="28"/>
        </w:rPr>
        <w:t>-мест;</w:t>
      </w:r>
    </w:p>
    <w:p w:rsidR="0098375C" w:rsidRPr="008E0F6B" w:rsidRDefault="0098375C" w:rsidP="0098375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5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E0F6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98375C" w:rsidRPr="008E0F6B" w:rsidRDefault="0098375C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8375C" w:rsidRPr="008E0F6B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8375C" w:rsidRPr="008E0F6B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8375C" w:rsidRPr="008E0F6B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8375C" w:rsidRPr="0098375C" w:rsidRDefault="0098375C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75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98375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98375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375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98375C">
        <w:rPr>
          <w:rFonts w:ascii="Times New Roman" w:hAnsi="Times New Roman" w:cs="Times New Roman"/>
          <w:sz w:val="28"/>
          <w:szCs w:val="28"/>
        </w:rPr>
        <w:t xml:space="preserve"> 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>26:12:012001:11257</w:t>
      </w:r>
      <w:r w:rsidRPr="009837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046C6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Pr="005046C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046C6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46C6">
        <w:rPr>
          <w:rFonts w:ascii="Times New Roman" w:hAnsi="Times New Roman" w:cs="Times New Roman"/>
          <w:sz w:val="28"/>
          <w:szCs w:val="28"/>
        </w:rPr>
        <w:t>г. Ставрополь, улица Рогожникова, 19/4</w:t>
      </w:r>
      <w:r w:rsidRPr="0098375C">
        <w:rPr>
          <w:rFonts w:ascii="Times New Roman" w:hAnsi="Times New Roman" w:cs="Times New Roman"/>
          <w:sz w:val="28"/>
          <w:szCs w:val="28"/>
        </w:rPr>
        <w:t xml:space="preserve">, 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5046C6">
        <w:rPr>
          <w:rFonts w:ascii="Times New Roman" w:hAnsi="Times New Roman" w:cs="Times New Roman"/>
          <w:sz w:val="28"/>
          <w:szCs w:val="28"/>
        </w:rPr>
        <w:t xml:space="preserve">уменьшения количества </w:t>
      </w:r>
      <w:r w:rsidRPr="005046C6">
        <w:rPr>
          <w:rFonts w:ascii="Times New Roman" w:hAnsi="Times New Roman" w:cs="Times New Roman"/>
          <w:sz w:val="28"/>
          <w:szCs w:val="28"/>
        </w:rPr>
        <w:lastRenderedPageBreak/>
        <w:t xml:space="preserve">парковочных мест до 138 </w:t>
      </w:r>
      <w:proofErr w:type="spellStart"/>
      <w:r w:rsidRPr="005046C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046C6">
        <w:rPr>
          <w:rFonts w:ascii="Times New Roman" w:hAnsi="Times New Roman" w:cs="Times New Roman"/>
          <w:sz w:val="28"/>
          <w:szCs w:val="28"/>
        </w:rPr>
        <w:t>-мест</w:t>
      </w:r>
      <w:r w:rsidRPr="0098375C">
        <w:rPr>
          <w:rFonts w:ascii="Times New Roman" w:hAnsi="Times New Roman" w:cs="Times New Roman"/>
          <w:sz w:val="28"/>
          <w:szCs w:val="28"/>
        </w:rPr>
        <w:t>.</w:t>
      </w:r>
    </w:p>
    <w:p w:rsidR="009A4B5C" w:rsidRPr="0098375C" w:rsidRDefault="0098375C" w:rsidP="0098375C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375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9837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375C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001:11254</w:t>
      </w:r>
      <w:r w:rsidRPr="0098375C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3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75C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8375C"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ица Рогожникова, 19/5; 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1. Зона среднеэтажной жилой застройки;</w:t>
      </w:r>
      <w:r w:rsidRPr="0098375C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в части </w:t>
      </w:r>
      <w:r w:rsidRPr="0098375C">
        <w:rPr>
          <w:rFonts w:ascii="Times New Roman" w:hAnsi="Times New Roman" w:cs="Times New Roman"/>
          <w:sz w:val="28"/>
          <w:szCs w:val="28"/>
        </w:rPr>
        <w:t xml:space="preserve">уменьшения парковочных мест до 138 </w:t>
      </w:r>
      <w:proofErr w:type="spellStart"/>
      <w:r w:rsidRPr="0098375C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8375C">
        <w:rPr>
          <w:rFonts w:ascii="Times New Roman" w:hAnsi="Times New Roman" w:cs="Times New Roman"/>
          <w:sz w:val="28"/>
          <w:szCs w:val="28"/>
        </w:rPr>
        <w:t>-мест;</w:t>
      </w:r>
    </w:p>
    <w:p w:rsidR="0098375C" w:rsidRPr="008E0F6B" w:rsidRDefault="0098375C" w:rsidP="0098375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C58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0C58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E0F6B">
        <w:rPr>
          <w:rFonts w:ascii="Times New Roman" w:hAnsi="Times New Roman" w:cs="Times New Roman"/>
          <w:sz w:val="28"/>
          <w:szCs w:val="28"/>
        </w:rPr>
        <w:t>общественных обсуждений.</w:t>
      </w:r>
    </w:p>
    <w:p w:rsidR="0098375C" w:rsidRPr="008E0F6B" w:rsidRDefault="0098375C" w:rsidP="009837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8375C" w:rsidRPr="008E0F6B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F6B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98375C" w:rsidRPr="008E0F6B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8375C" w:rsidRPr="008E0F6B" w:rsidRDefault="0098375C" w:rsidP="0098375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F6B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B115D3" w:rsidRDefault="0098375C" w:rsidP="00B115D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5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98375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98375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375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98375C">
        <w:rPr>
          <w:rFonts w:ascii="Times New Roman" w:hAnsi="Times New Roman" w:cs="Times New Roman"/>
          <w:sz w:val="28"/>
          <w:szCs w:val="28"/>
        </w:rPr>
        <w:t xml:space="preserve"> </w:t>
      </w:r>
      <w:r w:rsidRPr="0098375C">
        <w:rPr>
          <w:rFonts w:ascii="Times New Roman" w:hAnsi="Times New Roman" w:cs="Times New Roman"/>
          <w:sz w:val="28"/>
          <w:szCs w:val="28"/>
          <w:lang w:eastAsia="ar-SA"/>
        </w:rPr>
        <w:t>26:12:012001:11254</w:t>
      </w:r>
      <w:r w:rsidRPr="009837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5046C6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 w:rsidRPr="005046C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046C6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46C6">
        <w:rPr>
          <w:rFonts w:ascii="Times New Roman" w:hAnsi="Times New Roman" w:cs="Times New Roman"/>
          <w:sz w:val="28"/>
          <w:szCs w:val="28"/>
        </w:rPr>
        <w:t>г. Ставрополь, улица Рогожникова, 19/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375C">
        <w:rPr>
          <w:rFonts w:ascii="Times New Roman" w:hAnsi="Times New Roman" w:cs="Times New Roman"/>
          <w:sz w:val="28"/>
          <w:szCs w:val="28"/>
        </w:rPr>
        <w:t xml:space="preserve">, </w:t>
      </w:r>
      <w:r w:rsidRPr="005046C6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5046C6">
        <w:rPr>
          <w:rFonts w:ascii="Times New Roman" w:hAnsi="Times New Roman" w:cs="Times New Roman"/>
          <w:sz w:val="28"/>
          <w:szCs w:val="28"/>
        </w:rPr>
        <w:t>уменьшения кол</w:t>
      </w:r>
      <w:r w:rsidR="003714D8">
        <w:rPr>
          <w:rFonts w:ascii="Times New Roman" w:hAnsi="Times New Roman" w:cs="Times New Roman"/>
          <w:sz w:val="28"/>
          <w:szCs w:val="28"/>
        </w:rPr>
        <w:t xml:space="preserve">ичества парковочных мест до 138 </w:t>
      </w:r>
      <w:r w:rsidRPr="005046C6">
        <w:rPr>
          <w:rFonts w:ascii="Times New Roman" w:hAnsi="Times New Roman" w:cs="Times New Roman"/>
          <w:sz w:val="28"/>
          <w:szCs w:val="28"/>
        </w:rPr>
        <w:t>машино-мест</w:t>
      </w:r>
      <w:r w:rsidRPr="0098375C">
        <w:rPr>
          <w:rFonts w:ascii="Times New Roman" w:hAnsi="Times New Roman" w:cs="Times New Roman"/>
          <w:sz w:val="28"/>
          <w:szCs w:val="28"/>
        </w:rPr>
        <w:t>.</w:t>
      </w:r>
    </w:p>
    <w:p w:rsidR="00B115D3" w:rsidRDefault="00B115D3" w:rsidP="00B115D3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901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736505">
        <w:rPr>
          <w:rFonts w:ascii="Times New Roman" w:hAnsi="Times New Roman" w:cs="Times New Roman"/>
          <w:sz w:val="28"/>
          <w:szCs w:val="28"/>
          <w:lang w:eastAsia="ar-SA"/>
        </w:rPr>
        <w:t>276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 566, улица Чапаева, 4/1а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E7662A">
        <w:rPr>
          <w:rFonts w:ascii="Times New Roman" w:hAnsi="Times New Roman" w:cs="Times New Roman"/>
          <w:sz w:val="28"/>
          <w:szCs w:val="28"/>
        </w:rPr>
        <w:t>этажности (эт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E5">
        <w:rPr>
          <w:rFonts w:ascii="Times New Roman" w:hAnsi="Times New Roman" w:cs="Times New Roman"/>
          <w:sz w:val="28"/>
          <w:szCs w:val="28"/>
        </w:rPr>
        <w:t>9</w:t>
      </w:r>
      <w:r w:rsidRPr="00E7662A">
        <w:rPr>
          <w:rFonts w:ascii="Times New Roman" w:hAnsi="Times New Roman" w:cs="Times New Roman"/>
          <w:sz w:val="28"/>
          <w:szCs w:val="28"/>
        </w:rPr>
        <w:t>, количество эт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6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E5">
        <w:rPr>
          <w:rFonts w:ascii="Times New Roman" w:hAnsi="Times New Roman" w:cs="Times New Roman"/>
          <w:sz w:val="28"/>
          <w:szCs w:val="28"/>
        </w:rPr>
        <w:t>10</w:t>
      </w:r>
      <w:r w:rsidRPr="00E76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505" w:rsidRPr="004A7C80" w:rsidRDefault="00736505" w:rsidP="0073650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67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736505" w:rsidRPr="004A7C80" w:rsidRDefault="00736505" w:rsidP="0073650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36505" w:rsidRPr="004A7C80" w:rsidRDefault="00736505" w:rsidP="0073650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lastRenderedPageBreak/>
        <w:t>Предложения и замечания иных участников общественных обсуждений не поступили.</w:t>
      </w:r>
    </w:p>
    <w:p w:rsidR="00736505" w:rsidRPr="00736505" w:rsidRDefault="00736505" w:rsidP="00736505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36505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36505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ранее в отношении земельного участка с </w:t>
      </w:r>
      <w:r w:rsidR="00FD626A">
        <w:rPr>
          <w:sz w:val="28"/>
          <w:szCs w:val="28"/>
        </w:rPr>
        <w:t>кадастровым номером</w:t>
      </w:r>
      <w:r w:rsidRPr="00736505">
        <w:rPr>
          <w:sz w:val="28"/>
          <w:szCs w:val="28"/>
        </w:rPr>
        <w:t xml:space="preserve"> 26:12:020901:172, из которого образован рассматриваемый земельный участок, было предоставлено разрешение на отклонение от предельных параметров разрешенного строительства в части этажности до 7 этажей.</w:t>
      </w:r>
      <w:proofErr w:type="gramEnd"/>
      <w:r w:rsidRPr="00736505">
        <w:rPr>
          <w:sz w:val="28"/>
          <w:szCs w:val="28"/>
        </w:rPr>
        <w:t xml:space="preserve"> Согласно представленному заключению в связи с неблагоприятными инженерно-геологическими характеристиками  земельного участка требуется увеличение массы здания путем увеличения этажности </w:t>
      </w:r>
      <w:r w:rsidR="006A518C">
        <w:rPr>
          <w:sz w:val="28"/>
          <w:szCs w:val="28"/>
        </w:rPr>
        <w:t xml:space="preserve">еще </w:t>
      </w:r>
      <w:r w:rsidRPr="00736505">
        <w:rPr>
          <w:sz w:val="28"/>
          <w:szCs w:val="28"/>
        </w:rPr>
        <w:t xml:space="preserve">минимум на 2 этажа, в </w:t>
      </w:r>
      <w:proofErr w:type="gramStart"/>
      <w:r w:rsidRPr="00736505">
        <w:rPr>
          <w:sz w:val="28"/>
          <w:szCs w:val="28"/>
        </w:rPr>
        <w:t>связи</w:t>
      </w:r>
      <w:proofErr w:type="gramEnd"/>
      <w:r w:rsidRPr="00736505">
        <w:rPr>
          <w:sz w:val="28"/>
          <w:szCs w:val="28"/>
        </w:rPr>
        <w:t xml:space="preserve"> с чем необходимо строительство здания этажностью 9 этажей. </w:t>
      </w:r>
    </w:p>
    <w:p w:rsidR="00736505" w:rsidRPr="00736505" w:rsidRDefault="00736505" w:rsidP="00736505">
      <w:pPr>
        <w:suppressAutoHyphens/>
        <w:ind w:firstLine="708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месте с тем, согласно классификатору видов разрешенного использования земельных участков, утвержденному Приказом Минэкономразвития России от 01.09.2014 № 540 «среднеэтажная жилая застройка» предполагает размещение жилых домов не выше 8 надземных этажей. Жилые дома высотой девять и выше этажей отнесены классификатором к «многоэтажной застройке (высотной застройке)». Таким образом, запрашиваемая этажность 9 этажей не соответствует описанию вида разрешенного использования земельного участка «среднеэтажная жилая застройка».</w:t>
      </w:r>
    </w:p>
    <w:p w:rsidR="00736505" w:rsidRDefault="00736505" w:rsidP="00736505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 связи с тем, что градостроительный регламент территориальной зоны Ж-3 не предусматривает вид разрешенного использования «м</w:t>
      </w:r>
      <w:r w:rsidRPr="00736505">
        <w:rPr>
          <w:rStyle w:val="211pt"/>
          <w:sz w:val="28"/>
          <w:szCs w:val="28"/>
        </w:rPr>
        <w:t>ногоэтажная жилая застройка (высотная застройка) (</w:t>
      </w:r>
      <w:r w:rsidRPr="00736505">
        <w:rPr>
          <w:rStyle w:val="210pt"/>
          <w:b w:val="0"/>
          <w:sz w:val="28"/>
          <w:szCs w:val="28"/>
        </w:rPr>
        <w:t>2</w:t>
      </w:r>
      <w:r w:rsidRPr="00736505">
        <w:rPr>
          <w:rStyle w:val="211pt"/>
          <w:b/>
          <w:sz w:val="28"/>
          <w:szCs w:val="28"/>
        </w:rPr>
        <w:t>.</w:t>
      </w:r>
      <w:r w:rsidRPr="00736505">
        <w:rPr>
          <w:rStyle w:val="210pt"/>
          <w:b w:val="0"/>
          <w:sz w:val="28"/>
          <w:szCs w:val="28"/>
        </w:rPr>
        <w:t>6</w:t>
      </w:r>
      <w:r w:rsidRPr="00736505">
        <w:rPr>
          <w:rStyle w:val="211pt"/>
          <w:sz w:val="28"/>
          <w:szCs w:val="28"/>
        </w:rPr>
        <w:t>)» п</w:t>
      </w:r>
      <w:r w:rsidRPr="00736505">
        <w:rPr>
          <w:sz w:val="28"/>
          <w:szCs w:val="28"/>
        </w:rPr>
        <w:t>редоставление запрашиваемого разрешения на отклонение от предельных параметров разрешенного строительства не представляется возможным.</w:t>
      </w:r>
    </w:p>
    <w:p w:rsidR="005C5790" w:rsidRPr="00736505" w:rsidRDefault="005C5790" w:rsidP="00736505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36505" w:rsidRDefault="00736505" w:rsidP="0073650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05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736505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736505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650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901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276</w:t>
      </w:r>
      <w:r w:rsidRPr="0073650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1358A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 566, улица Чапаева, 4/1а</w:t>
      </w:r>
      <w:r w:rsidRPr="00736505">
        <w:rPr>
          <w:rFonts w:ascii="Times New Roman" w:hAnsi="Times New Roman" w:cs="Times New Roman"/>
          <w:sz w:val="28"/>
          <w:szCs w:val="28"/>
        </w:rPr>
        <w:t xml:space="preserve">,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736505">
        <w:rPr>
          <w:rFonts w:ascii="Times New Roman" w:hAnsi="Times New Roman"/>
          <w:sz w:val="28"/>
          <w:szCs w:val="28"/>
          <w:lang w:eastAsia="ar-SA"/>
        </w:rPr>
        <w:t>этажности (этажность – 9, количество этажей – 10)</w:t>
      </w:r>
      <w:r w:rsidRPr="00736505">
        <w:rPr>
          <w:rFonts w:ascii="Times New Roman" w:hAnsi="Times New Roman" w:cs="Times New Roman"/>
          <w:sz w:val="28"/>
          <w:szCs w:val="28"/>
        </w:rPr>
        <w:t>.</w:t>
      </w:r>
    </w:p>
    <w:p w:rsidR="00736505" w:rsidRDefault="00736505" w:rsidP="00736505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901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87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 566, улица Чапаева, 4/1б</w:t>
      </w:r>
      <w:r w:rsidRPr="0011358A">
        <w:rPr>
          <w:rFonts w:ascii="Times New Roman" w:hAnsi="Times New Roman" w:cs="Times New Roman"/>
          <w:sz w:val="28"/>
          <w:szCs w:val="28"/>
        </w:rPr>
        <w:t xml:space="preserve">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FC6F42">
        <w:rPr>
          <w:rFonts w:ascii="Times New Roman" w:hAnsi="Times New Roman" w:cs="Times New Roman"/>
          <w:sz w:val="28"/>
          <w:szCs w:val="28"/>
        </w:rPr>
        <w:lastRenderedPageBreak/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1358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</w:t>
      </w:r>
      <w:r w:rsidRPr="00E7662A">
        <w:rPr>
          <w:rFonts w:ascii="Times New Roman" w:hAnsi="Times New Roman" w:cs="Times New Roman"/>
          <w:sz w:val="28"/>
          <w:szCs w:val="28"/>
        </w:rPr>
        <w:t>этажности (этажность-</w:t>
      </w:r>
      <w:r w:rsidR="001F73E5">
        <w:rPr>
          <w:rFonts w:ascii="Times New Roman" w:hAnsi="Times New Roman" w:cs="Times New Roman"/>
          <w:sz w:val="28"/>
          <w:szCs w:val="28"/>
        </w:rPr>
        <w:t>9</w:t>
      </w:r>
      <w:r w:rsidRPr="00E7662A">
        <w:rPr>
          <w:rFonts w:ascii="Times New Roman" w:hAnsi="Times New Roman" w:cs="Times New Roman"/>
          <w:sz w:val="28"/>
          <w:szCs w:val="28"/>
        </w:rPr>
        <w:t>, количество этажей-</w:t>
      </w:r>
      <w:r w:rsidR="001F73E5">
        <w:rPr>
          <w:rFonts w:ascii="Times New Roman" w:hAnsi="Times New Roman" w:cs="Times New Roman"/>
          <w:sz w:val="28"/>
          <w:szCs w:val="28"/>
        </w:rPr>
        <w:t>10</w:t>
      </w:r>
      <w:r w:rsidRPr="00E76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505" w:rsidRPr="004A7C80" w:rsidRDefault="00736505" w:rsidP="0073650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736505" w:rsidRPr="004A7C80" w:rsidRDefault="00736505" w:rsidP="0073650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36505" w:rsidRPr="004A7C80" w:rsidRDefault="00736505" w:rsidP="00736505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36505" w:rsidRPr="00736505" w:rsidRDefault="00736505" w:rsidP="00736505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36505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36505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ранее в отношении земельного участка с </w:t>
      </w:r>
      <w:r w:rsidR="00FD626A">
        <w:rPr>
          <w:sz w:val="28"/>
          <w:szCs w:val="28"/>
        </w:rPr>
        <w:t>кадастровым номером</w:t>
      </w:r>
      <w:r w:rsidRPr="00736505">
        <w:rPr>
          <w:sz w:val="28"/>
          <w:szCs w:val="28"/>
        </w:rPr>
        <w:t xml:space="preserve"> 26:12:020901:172, из которого образован рассматриваемый земельный участок, было предоставлено разрешение на отклонение от предельных параметров разрешенного строительства в части этажности до 7 этажей.</w:t>
      </w:r>
      <w:proofErr w:type="gramEnd"/>
      <w:r w:rsidRPr="00736505">
        <w:rPr>
          <w:sz w:val="28"/>
          <w:szCs w:val="28"/>
        </w:rPr>
        <w:t xml:space="preserve"> Согласно представленному заключению в связи с неблагоприятными инженерно-геологическими характеристиками  земельного участка требуется увеличение массы здания путем увеличения этажности</w:t>
      </w:r>
      <w:r w:rsidR="006A518C">
        <w:rPr>
          <w:sz w:val="28"/>
          <w:szCs w:val="28"/>
        </w:rPr>
        <w:t xml:space="preserve"> еще</w:t>
      </w:r>
      <w:r w:rsidRPr="00736505">
        <w:rPr>
          <w:sz w:val="28"/>
          <w:szCs w:val="28"/>
        </w:rPr>
        <w:t xml:space="preserve"> минимум на 2 этажа, в </w:t>
      </w:r>
      <w:proofErr w:type="gramStart"/>
      <w:r w:rsidRPr="00736505">
        <w:rPr>
          <w:sz w:val="28"/>
          <w:szCs w:val="28"/>
        </w:rPr>
        <w:t>связи</w:t>
      </w:r>
      <w:proofErr w:type="gramEnd"/>
      <w:r w:rsidRPr="00736505">
        <w:rPr>
          <w:sz w:val="28"/>
          <w:szCs w:val="28"/>
        </w:rPr>
        <w:t xml:space="preserve"> с чем необходимо строительство здания этажностью 9 этажей. </w:t>
      </w:r>
    </w:p>
    <w:p w:rsidR="00736505" w:rsidRPr="00736505" w:rsidRDefault="00736505" w:rsidP="00736505">
      <w:pPr>
        <w:suppressAutoHyphens/>
        <w:ind w:firstLine="708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месте с тем, согласно классификатору видов разрешенного использования земельных участков, утвержденному Приказом Минэкономразвития России от 01.09.2014 № 540 «среднеэтажная жилая застройка» предполагает размещение жилых домов не выше 8 надземных этажей. Жилые дома высотой девять и выше этажей отнесены классификатором к «многоэтажной застройке (высотной застройке)». Таким образом, запрашиваемая этажность 9 этажей не соответствует описанию вида разрешенного использования земельного участка «среднеэтажная жилая застройка».</w:t>
      </w:r>
    </w:p>
    <w:p w:rsidR="00736505" w:rsidRDefault="00736505" w:rsidP="00736505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 связи с тем, что градостроительный регламент территориальной зоны Ж-3 не предусматривает вид разрешенного использования «м</w:t>
      </w:r>
      <w:r w:rsidRPr="00736505">
        <w:rPr>
          <w:rStyle w:val="211pt"/>
          <w:sz w:val="28"/>
          <w:szCs w:val="28"/>
        </w:rPr>
        <w:t>ногоэтажная жилая застройка (высотная застройка) (</w:t>
      </w:r>
      <w:r w:rsidRPr="00736505">
        <w:rPr>
          <w:rStyle w:val="210pt"/>
          <w:b w:val="0"/>
          <w:sz w:val="28"/>
          <w:szCs w:val="28"/>
        </w:rPr>
        <w:t>2</w:t>
      </w:r>
      <w:r w:rsidRPr="00736505">
        <w:rPr>
          <w:rStyle w:val="211pt"/>
          <w:b/>
          <w:sz w:val="28"/>
          <w:szCs w:val="28"/>
        </w:rPr>
        <w:t>.</w:t>
      </w:r>
      <w:r w:rsidRPr="00736505">
        <w:rPr>
          <w:rStyle w:val="210pt"/>
          <w:b w:val="0"/>
          <w:sz w:val="28"/>
          <w:szCs w:val="28"/>
        </w:rPr>
        <w:t>6</w:t>
      </w:r>
      <w:r w:rsidRPr="00736505">
        <w:rPr>
          <w:rStyle w:val="211pt"/>
          <w:sz w:val="28"/>
          <w:szCs w:val="28"/>
        </w:rPr>
        <w:t>)» п</w:t>
      </w:r>
      <w:r w:rsidRPr="00736505">
        <w:rPr>
          <w:sz w:val="28"/>
          <w:szCs w:val="28"/>
        </w:rPr>
        <w:t>редоставление запрашиваемого разрешения на отклонение от предельных параметров разрешенного строительства не представляется возможным.</w:t>
      </w:r>
    </w:p>
    <w:p w:rsidR="005C5790" w:rsidRPr="00736505" w:rsidRDefault="005C5790" w:rsidP="00736505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736505" w:rsidRPr="00736505" w:rsidRDefault="00736505" w:rsidP="00736505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6505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главе города Ставрополя принять решение                              </w:t>
      </w:r>
      <w:proofErr w:type="gramStart"/>
      <w:r w:rsidRPr="0073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тказе в </w:t>
      </w:r>
      <w:r w:rsidRPr="00736505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736505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6505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901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87</w:t>
      </w:r>
      <w:r w:rsidRPr="0073650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1358A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-л 566, улица Чапаева, 4/1б</w:t>
      </w:r>
      <w:r w:rsidRPr="00736505">
        <w:rPr>
          <w:rFonts w:ascii="Times New Roman" w:hAnsi="Times New Roman" w:cs="Times New Roman"/>
          <w:sz w:val="28"/>
          <w:szCs w:val="28"/>
        </w:rPr>
        <w:t xml:space="preserve">,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736505">
        <w:rPr>
          <w:rFonts w:ascii="Times New Roman" w:hAnsi="Times New Roman"/>
          <w:sz w:val="28"/>
          <w:szCs w:val="28"/>
          <w:lang w:eastAsia="ar-SA"/>
        </w:rPr>
        <w:t>этажности (этажность – 9, количество этажей – 10)</w:t>
      </w:r>
      <w:r w:rsidRPr="00736505">
        <w:rPr>
          <w:rFonts w:ascii="Times New Roman" w:hAnsi="Times New Roman" w:cs="Times New Roman"/>
          <w:sz w:val="28"/>
          <w:szCs w:val="28"/>
        </w:rPr>
        <w:t>.</w:t>
      </w:r>
    </w:p>
    <w:p w:rsidR="009A4B5C" w:rsidRPr="00736505" w:rsidRDefault="00736505" w:rsidP="00736505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36505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7365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6505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186</w:t>
      </w:r>
      <w:r w:rsidRPr="00736505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proofErr w:type="spellStart"/>
      <w:r w:rsidRPr="0073650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36505">
        <w:rPr>
          <w:rFonts w:ascii="Times New Roman" w:hAnsi="Times New Roman" w:cs="Times New Roman"/>
          <w:sz w:val="28"/>
          <w:szCs w:val="28"/>
        </w:rPr>
        <w:t xml:space="preserve">-л 566, улица Чапаева, 4/1в;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36505">
        <w:rPr>
          <w:rFonts w:ascii="Times New Roman" w:hAnsi="Times New Roman" w:cs="Times New Roman"/>
          <w:sz w:val="28"/>
          <w:szCs w:val="28"/>
        </w:rPr>
        <w:t xml:space="preserve">Ж-3.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6505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736505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 w:rsidRPr="00736505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                      в части </w:t>
      </w:r>
      <w:r w:rsidRPr="00736505">
        <w:rPr>
          <w:rFonts w:ascii="Times New Roman" w:hAnsi="Times New Roman" w:cs="Times New Roman"/>
          <w:sz w:val="28"/>
          <w:szCs w:val="28"/>
        </w:rPr>
        <w:t>этажности (этажность-</w:t>
      </w:r>
      <w:r w:rsidR="001F73E5">
        <w:rPr>
          <w:rFonts w:ascii="Times New Roman" w:hAnsi="Times New Roman" w:cs="Times New Roman"/>
          <w:sz w:val="28"/>
          <w:szCs w:val="28"/>
        </w:rPr>
        <w:t>9</w:t>
      </w:r>
      <w:r w:rsidRPr="00736505">
        <w:rPr>
          <w:rFonts w:ascii="Times New Roman" w:hAnsi="Times New Roman" w:cs="Times New Roman"/>
          <w:sz w:val="28"/>
          <w:szCs w:val="28"/>
        </w:rPr>
        <w:t>, количество этажей-</w:t>
      </w:r>
      <w:r w:rsidR="001F73E5">
        <w:rPr>
          <w:rFonts w:ascii="Times New Roman" w:hAnsi="Times New Roman" w:cs="Times New Roman"/>
          <w:sz w:val="28"/>
          <w:szCs w:val="28"/>
        </w:rPr>
        <w:t>10</w:t>
      </w:r>
      <w:r w:rsidRPr="00736505">
        <w:rPr>
          <w:rFonts w:ascii="Times New Roman" w:hAnsi="Times New Roman" w:cs="Times New Roman"/>
          <w:sz w:val="28"/>
          <w:szCs w:val="28"/>
        </w:rPr>
        <w:t>).</w:t>
      </w:r>
    </w:p>
    <w:p w:rsidR="00736505" w:rsidRPr="004A7C80" w:rsidRDefault="00736505" w:rsidP="00736505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ри проведении общественных обсуждений принял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ие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4A7C80">
        <w:rPr>
          <w:rFonts w:ascii="Times New Roman" w:hAnsi="Times New Roman" w:cs="Times New Roman"/>
          <w:sz w:val="27"/>
          <w:szCs w:val="27"/>
        </w:rPr>
        <w:t xml:space="preserve"> участник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4A7C80">
        <w:rPr>
          <w:rFonts w:ascii="Times New Roman" w:hAnsi="Times New Roman" w:cs="Times New Roman"/>
          <w:sz w:val="27"/>
          <w:szCs w:val="27"/>
        </w:rPr>
        <w:t xml:space="preserve"> общественных обсуждений.</w:t>
      </w:r>
    </w:p>
    <w:p w:rsidR="00736505" w:rsidRPr="00736505" w:rsidRDefault="00736505" w:rsidP="00736505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736505">
        <w:rPr>
          <w:sz w:val="28"/>
          <w:szCs w:val="28"/>
          <w:lang w:eastAsia="ar-SA"/>
        </w:rPr>
        <w:t xml:space="preserve">В ходе проведения общественных обсуждений </w:t>
      </w:r>
      <w:r w:rsidRPr="00736505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ранее в отношении земельного участка с </w:t>
      </w:r>
      <w:r w:rsidR="00FD626A">
        <w:rPr>
          <w:sz w:val="28"/>
          <w:szCs w:val="28"/>
        </w:rPr>
        <w:t xml:space="preserve">кадастровым номером </w:t>
      </w:r>
      <w:r w:rsidRPr="00736505">
        <w:rPr>
          <w:sz w:val="28"/>
          <w:szCs w:val="28"/>
        </w:rPr>
        <w:t>26:12:020901:172, из которого образован рассматриваемый земельный участок, было предоставлено разрешение на отклонение от предельных параметров разрешенного строительства в части этажности до 7 этажей.</w:t>
      </w:r>
      <w:proofErr w:type="gramEnd"/>
      <w:r w:rsidRPr="00736505">
        <w:rPr>
          <w:sz w:val="28"/>
          <w:szCs w:val="28"/>
        </w:rPr>
        <w:t xml:space="preserve"> Согласно представленному заключению в связи с неблагоприятными инженерно-геологическими характеристиками  земельного участка требуется увеличение массы здания путем увеличения этажности</w:t>
      </w:r>
      <w:r w:rsidR="006A518C">
        <w:rPr>
          <w:sz w:val="28"/>
          <w:szCs w:val="28"/>
        </w:rPr>
        <w:t xml:space="preserve"> еще </w:t>
      </w:r>
      <w:r w:rsidRPr="00736505">
        <w:rPr>
          <w:sz w:val="28"/>
          <w:szCs w:val="28"/>
        </w:rPr>
        <w:t xml:space="preserve">минимум на 2 этажа, в </w:t>
      </w:r>
      <w:proofErr w:type="gramStart"/>
      <w:r w:rsidRPr="00736505">
        <w:rPr>
          <w:sz w:val="28"/>
          <w:szCs w:val="28"/>
        </w:rPr>
        <w:t>связи</w:t>
      </w:r>
      <w:proofErr w:type="gramEnd"/>
      <w:r w:rsidRPr="00736505">
        <w:rPr>
          <w:sz w:val="28"/>
          <w:szCs w:val="28"/>
        </w:rPr>
        <w:t xml:space="preserve"> с чем необходимо строительство здания этажностью 9 этажей. </w:t>
      </w:r>
    </w:p>
    <w:p w:rsidR="00736505" w:rsidRPr="00736505" w:rsidRDefault="00736505" w:rsidP="00736505">
      <w:pPr>
        <w:suppressAutoHyphens/>
        <w:ind w:firstLine="708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месте с тем, согласно классификатору видов разрешенного использования земельных участков, утвержденному Приказом Минэкономразвития России от 01.09.2014 № 540 «среднеэтажная жилая застройка» предполагает размещение жилых домов не выше 8 надземных этажей. Жилые дома высотой девять и выше этажей отнесены классификатором к «многоэтажной застройке (высотной застройке)». Таким образом, запрашиваемая этажность 9 этажей не соответствует описанию вида разрешенного использования земельного участка «среднеэтажная жилая застройка».</w:t>
      </w:r>
    </w:p>
    <w:p w:rsidR="00736505" w:rsidRDefault="00736505" w:rsidP="00736505">
      <w:pPr>
        <w:tabs>
          <w:tab w:val="left" w:pos="8789"/>
        </w:tabs>
        <w:ind w:right="-2" w:firstLine="709"/>
        <w:jc w:val="both"/>
        <w:rPr>
          <w:sz w:val="28"/>
          <w:szCs w:val="28"/>
        </w:rPr>
      </w:pPr>
      <w:r w:rsidRPr="00736505">
        <w:rPr>
          <w:sz w:val="28"/>
          <w:szCs w:val="28"/>
        </w:rPr>
        <w:t>В связи с тем, что градостроительный регламент территориальной зоны Ж-3 не предусматривает вид разрешенного использования «м</w:t>
      </w:r>
      <w:r w:rsidRPr="00736505">
        <w:rPr>
          <w:rStyle w:val="211pt"/>
          <w:sz w:val="28"/>
          <w:szCs w:val="28"/>
        </w:rPr>
        <w:t>ногоэтажная жилая застройка (высотная застройка) (</w:t>
      </w:r>
      <w:r w:rsidRPr="00736505">
        <w:rPr>
          <w:rStyle w:val="210pt"/>
          <w:b w:val="0"/>
          <w:sz w:val="28"/>
          <w:szCs w:val="28"/>
        </w:rPr>
        <w:t>2</w:t>
      </w:r>
      <w:r w:rsidRPr="00736505">
        <w:rPr>
          <w:rStyle w:val="211pt"/>
          <w:b/>
          <w:sz w:val="28"/>
          <w:szCs w:val="28"/>
        </w:rPr>
        <w:t>.</w:t>
      </w:r>
      <w:r w:rsidRPr="00736505">
        <w:rPr>
          <w:rStyle w:val="210pt"/>
          <w:b w:val="0"/>
          <w:sz w:val="28"/>
          <w:szCs w:val="28"/>
        </w:rPr>
        <w:t>6</w:t>
      </w:r>
      <w:r w:rsidRPr="00736505">
        <w:rPr>
          <w:rStyle w:val="211pt"/>
          <w:sz w:val="28"/>
          <w:szCs w:val="28"/>
        </w:rPr>
        <w:t>)» п</w:t>
      </w:r>
      <w:r w:rsidRPr="00736505">
        <w:rPr>
          <w:sz w:val="28"/>
          <w:szCs w:val="28"/>
        </w:rPr>
        <w:t>редоставление запрашиваемого разрешения на отклонение от предельных параметров разрешенного строительства не представляется возможным.</w:t>
      </w:r>
    </w:p>
    <w:p w:rsidR="005C5790" w:rsidRDefault="005C5790" w:rsidP="00736505">
      <w:pPr>
        <w:tabs>
          <w:tab w:val="left" w:pos="8789"/>
        </w:tabs>
        <w:ind w:right="-2" w:firstLine="709"/>
        <w:jc w:val="both"/>
        <w:rPr>
          <w:sz w:val="27"/>
          <w:szCs w:val="27"/>
        </w:rPr>
      </w:pPr>
      <w:proofErr w:type="gramStart"/>
      <w:r w:rsidRPr="004A7C80">
        <w:rPr>
          <w:sz w:val="27"/>
          <w:szCs w:val="27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</w:t>
      </w:r>
      <w:r w:rsidRPr="004A7C80">
        <w:rPr>
          <w:sz w:val="27"/>
          <w:szCs w:val="27"/>
        </w:rPr>
        <w:lastRenderedPageBreak/>
        <w:t>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A5A01" w:rsidRPr="00EE1DE8" w:rsidRDefault="004A5A01" w:rsidP="000E6236">
      <w:pPr>
        <w:ind w:right="-2" w:firstLine="708"/>
        <w:contextualSpacing/>
        <w:jc w:val="both"/>
        <w:rPr>
          <w:sz w:val="27"/>
          <w:szCs w:val="27"/>
        </w:rPr>
      </w:pPr>
      <w:proofErr w:type="gramStart"/>
      <w:r w:rsidRPr="00EE1DE8">
        <w:rPr>
          <w:sz w:val="27"/>
          <w:szCs w:val="27"/>
        </w:rPr>
        <w:t>В ходе проведения общественных обсуждений</w:t>
      </w:r>
      <w:r w:rsidR="000E6236">
        <w:rPr>
          <w:sz w:val="27"/>
          <w:szCs w:val="27"/>
        </w:rPr>
        <w:t xml:space="preserve"> 17.10.2019 в Комиссию поступило </w:t>
      </w:r>
      <w:r w:rsidRPr="00EE1DE8">
        <w:rPr>
          <w:sz w:val="27"/>
          <w:szCs w:val="27"/>
        </w:rPr>
        <w:t>заявлени</w:t>
      </w:r>
      <w:r>
        <w:rPr>
          <w:sz w:val="27"/>
          <w:szCs w:val="27"/>
        </w:rPr>
        <w:t>е</w:t>
      </w:r>
      <w:r w:rsidR="0006035A">
        <w:rPr>
          <w:sz w:val="27"/>
          <w:szCs w:val="27"/>
        </w:rPr>
        <w:t xml:space="preserve"> </w:t>
      </w:r>
      <w:r w:rsidRPr="00EE1DE8">
        <w:rPr>
          <w:sz w:val="27"/>
          <w:szCs w:val="27"/>
        </w:rPr>
        <w:t xml:space="preserve">с категорическими возражениями против предоставления разрешения </w:t>
      </w:r>
      <w:r>
        <w:rPr>
          <w:sz w:val="27"/>
          <w:szCs w:val="27"/>
        </w:rPr>
        <w:t xml:space="preserve">на отклонение от предельных параметров разрешенного строительства, </w:t>
      </w:r>
      <w:r w:rsidRPr="00736505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 xml:space="preserve"> </w:t>
      </w:r>
      <w:r w:rsidRPr="00736505">
        <w:rPr>
          <w:sz w:val="28"/>
          <w:szCs w:val="28"/>
          <w:lang w:eastAsia="ar-SA"/>
        </w:rPr>
        <w:t>на земельном участке с кадастровым номером 26:12:020901:186</w:t>
      </w:r>
      <w:r>
        <w:rPr>
          <w:sz w:val="28"/>
          <w:szCs w:val="28"/>
          <w:lang w:eastAsia="ar-SA"/>
        </w:rPr>
        <w:t xml:space="preserve"> по адресу: </w:t>
      </w:r>
      <w:r w:rsidR="000E6236">
        <w:rPr>
          <w:sz w:val="28"/>
          <w:szCs w:val="28"/>
          <w:lang w:eastAsia="ar-SA"/>
        </w:rPr>
        <w:t xml:space="preserve">             </w:t>
      </w:r>
      <w:r>
        <w:rPr>
          <w:sz w:val="28"/>
          <w:szCs w:val="28"/>
          <w:lang w:eastAsia="ar-SA"/>
        </w:rPr>
        <w:t xml:space="preserve">г. Ставрополь, ул. </w:t>
      </w:r>
      <w:proofErr w:type="gramEnd"/>
      <w:r>
        <w:rPr>
          <w:sz w:val="28"/>
          <w:szCs w:val="28"/>
          <w:lang w:eastAsia="ar-SA"/>
        </w:rPr>
        <w:t>Чапаева, 4/1в</w:t>
      </w:r>
      <w:r w:rsidR="000E6236">
        <w:rPr>
          <w:i/>
          <w:sz w:val="27"/>
          <w:szCs w:val="27"/>
        </w:rPr>
        <w:t>,</w:t>
      </w:r>
      <w:r w:rsidR="000E6236">
        <w:rPr>
          <w:sz w:val="27"/>
          <w:szCs w:val="27"/>
        </w:rPr>
        <w:t xml:space="preserve"> в котором </w:t>
      </w:r>
      <w:r>
        <w:rPr>
          <w:sz w:val="27"/>
          <w:szCs w:val="27"/>
        </w:rPr>
        <w:t>правообладатель смежного земельного участка</w:t>
      </w:r>
      <w:r w:rsidR="00F873D6">
        <w:rPr>
          <w:sz w:val="27"/>
          <w:szCs w:val="27"/>
        </w:rPr>
        <w:t>, прошедший идентификацию в соответствии</w:t>
      </w:r>
      <w:r w:rsidR="001B5A3E">
        <w:rPr>
          <w:sz w:val="27"/>
          <w:szCs w:val="27"/>
        </w:rPr>
        <w:t xml:space="preserve"> с пунктом </w:t>
      </w:r>
      <w:r w:rsidR="00F873D6">
        <w:rPr>
          <w:sz w:val="27"/>
          <w:szCs w:val="27"/>
        </w:rPr>
        <w:t xml:space="preserve">12 </w:t>
      </w:r>
      <w:r w:rsidR="001B5A3E">
        <w:rPr>
          <w:sz w:val="27"/>
          <w:szCs w:val="27"/>
        </w:rPr>
        <w:t xml:space="preserve">статьи 5.1 Градостроительного кодекса Российской Федерации, </w:t>
      </w:r>
      <w:r w:rsidRPr="00EE1DE8">
        <w:rPr>
          <w:sz w:val="27"/>
          <w:szCs w:val="27"/>
        </w:rPr>
        <w:t>выража</w:t>
      </w:r>
      <w:r>
        <w:rPr>
          <w:sz w:val="27"/>
          <w:szCs w:val="27"/>
        </w:rPr>
        <w:t>ет</w:t>
      </w:r>
      <w:r w:rsidRPr="00EE1DE8">
        <w:rPr>
          <w:sz w:val="27"/>
          <w:szCs w:val="27"/>
        </w:rPr>
        <w:t xml:space="preserve"> свое несогласие с</w:t>
      </w:r>
      <w:r>
        <w:rPr>
          <w:sz w:val="27"/>
          <w:szCs w:val="27"/>
        </w:rPr>
        <w:t xml:space="preserve">о строительством </w:t>
      </w:r>
      <w:bookmarkStart w:id="0" w:name="_GoBack"/>
      <w:bookmarkEnd w:id="0"/>
      <w:r>
        <w:rPr>
          <w:sz w:val="27"/>
          <w:szCs w:val="27"/>
        </w:rPr>
        <w:t xml:space="preserve">жилого дома этажностью </w:t>
      </w:r>
      <w:r w:rsidR="00E6743C">
        <w:rPr>
          <w:sz w:val="27"/>
          <w:szCs w:val="27"/>
        </w:rPr>
        <w:t>9 этажей</w:t>
      </w:r>
      <w:r w:rsidR="00324C97">
        <w:rPr>
          <w:sz w:val="27"/>
          <w:szCs w:val="27"/>
        </w:rPr>
        <w:t>, так как увеличение этажности может нарушить благоприятную среду для проживания на смежных земельных участках, предназначенных для индивидуального жильного строительства</w:t>
      </w:r>
      <w:r w:rsidRPr="00EE1DE8">
        <w:rPr>
          <w:sz w:val="27"/>
          <w:szCs w:val="27"/>
        </w:rPr>
        <w:t xml:space="preserve">. </w:t>
      </w:r>
    </w:p>
    <w:p w:rsidR="004A5A01" w:rsidRPr="008E0F6B" w:rsidRDefault="004A5A01" w:rsidP="004A5A01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94DF2">
        <w:rPr>
          <w:rFonts w:ascii="Times New Roman" w:hAnsi="Times New Roman" w:cs="Times New Roman"/>
          <w:sz w:val="28"/>
          <w:szCs w:val="28"/>
        </w:rPr>
        <w:t>По результатам проведения общественных обсуждений, учитывая поступивш</w:t>
      </w:r>
      <w:r w:rsidR="008A627A">
        <w:rPr>
          <w:rFonts w:ascii="Times New Roman" w:hAnsi="Times New Roman" w:cs="Times New Roman"/>
          <w:sz w:val="28"/>
          <w:szCs w:val="28"/>
        </w:rPr>
        <w:t>и</w:t>
      </w:r>
      <w:r w:rsidRPr="00C94DF2">
        <w:rPr>
          <w:rFonts w:ascii="Times New Roman" w:hAnsi="Times New Roman" w:cs="Times New Roman"/>
          <w:sz w:val="28"/>
          <w:szCs w:val="28"/>
        </w:rPr>
        <w:t>е замечани</w:t>
      </w:r>
      <w:r w:rsidR="008A627A">
        <w:rPr>
          <w:rFonts w:ascii="Times New Roman" w:hAnsi="Times New Roman" w:cs="Times New Roman"/>
          <w:sz w:val="28"/>
          <w:szCs w:val="28"/>
        </w:rPr>
        <w:t>я</w:t>
      </w:r>
      <w:r w:rsidRPr="00C94DF2">
        <w:rPr>
          <w:rFonts w:ascii="Times New Roman" w:hAnsi="Times New Roman" w:cs="Times New Roman"/>
          <w:sz w:val="28"/>
          <w:szCs w:val="28"/>
        </w:rPr>
        <w:t xml:space="preserve"> участников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DF2">
        <w:rPr>
          <w:rFonts w:ascii="Times New Roman" w:hAnsi="Times New Roman" w:cs="Times New Roman"/>
          <w:sz w:val="28"/>
          <w:szCs w:val="28"/>
        </w:rPr>
        <w:t xml:space="preserve"> комиссия решила</w:t>
      </w:r>
      <w:r w:rsidRPr="008E0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6505" w:rsidRPr="004A7C80" w:rsidRDefault="00736505" w:rsidP="00736505">
      <w:pPr>
        <w:ind w:firstLine="708"/>
        <w:contextualSpacing/>
        <w:jc w:val="both"/>
        <w:rPr>
          <w:sz w:val="27"/>
          <w:szCs w:val="27"/>
        </w:rPr>
      </w:pPr>
      <w:r w:rsidRPr="00736505">
        <w:rPr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736505">
        <w:rPr>
          <w:sz w:val="28"/>
          <w:szCs w:val="28"/>
        </w:rPr>
        <w:t>о</w:t>
      </w:r>
      <w:r>
        <w:rPr>
          <w:sz w:val="28"/>
          <w:szCs w:val="28"/>
        </w:rPr>
        <w:t xml:space="preserve">б отказе в </w:t>
      </w:r>
      <w:r w:rsidRPr="00736505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Pr="00736505">
        <w:rPr>
          <w:sz w:val="28"/>
          <w:szCs w:val="28"/>
          <w:lang w:eastAsia="ar-SA"/>
        </w:rPr>
        <w:t xml:space="preserve">на </w:t>
      </w:r>
      <w:r w:rsidRPr="00736505">
        <w:rPr>
          <w:sz w:val="28"/>
          <w:szCs w:val="28"/>
        </w:rPr>
        <w:t>земельном участке</w:t>
      </w:r>
      <w:proofErr w:type="gramEnd"/>
      <w:r w:rsidRPr="00736505">
        <w:rPr>
          <w:sz w:val="28"/>
          <w:szCs w:val="28"/>
          <w:lang w:eastAsia="ar-SA"/>
        </w:rPr>
        <w:t xml:space="preserve"> </w:t>
      </w:r>
      <w:r w:rsidRPr="00736505">
        <w:rPr>
          <w:sz w:val="28"/>
          <w:szCs w:val="28"/>
        </w:rPr>
        <w:t xml:space="preserve">с кадастровым номером </w:t>
      </w:r>
      <w:r w:rsidRPr="00736505">
        <w:rPr>
          <w:sz w:val="28"/>
          <w:szCs w:val="28"/>
          <w:lang w:eastAsia="ar-SA"/>
        </w:rPr>
        <w:t>26:12:020901:186</w:t>
      </w:r>
      <w:r>
        <w:rPr>
          <w:sz w:val="28"/>
          <w:szCs w:val="28"/>
          <w:lang w:eastAsia="ar-SA"/>
        </w:rPr>
        <w:t xml:space="preserve"> </w:t>
      </w:r>
      <w:r w:rsidRPr="00736505">
        <w:rPr>
          <w:sz w:val="28"/>
          <w:szCs w:val="28"/>
        </w:rPr>
        <w:t xml:space="preserve">по адресу: </w:t>
      </w:r>
      <w:r w:rsidRPr="0011358A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 xml:space="preserve">город Ставрополь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-л 566, улица Чапаева, 4/1в</w:t>
      </w:r>
      <w:r w:rsidRPr="00736505">
        <w:rPr>
          <w:sz w:val="28"/>
          <w:szCs w:val="28"/>
        </w:rPr>
        <w:t xml:space="preserve">, </w:t>
      </w:r>
      <w:r w:rsidRPr="00736505">
        <w:rPr>
          <w:sz w:val="28"/>
          <w:szCs w:val="28"/>
          <w:lang w:eastAsia="ar-SA"/>
        </w:rPr>
        <w:t>в части этажности (этажность – 9, количество этажей – 10)</w:t>
      </w:r>
      <w:r w:rsidRPr="00736505">
        <w:rPr>
          <w:sz w:val="28"/>
          <w:szCs w:val="28"/>
        </w:rPr>
        <w:t>.</w:t>
      </w:r>
    </w:p>
    <w:p w:rsidR="001F2E53" w:rsidRDefault="001F2E53" w:rsidP="004A7C80">
      <w:pPr>
        <w:contextualSpacing/>
        <w:rPr>
          <w:sz w:val="27"/>
          <w:szCs w:val="27"/>
        </w:rPr>
      </w:pPr>
    </w:p>
    <w:p w:rsidR="00E0635B" w:rsidRDefault="00E0635B" w:rsidP="004A7C80">
      <w:pPr>
        <w:contextualSpacing/>
        <w:rPr>
          <w:sz w:val="27"/>
          <w:szCs w:val="27"/>
        </w:rPr>
      </w:pPr>
    </w:p>
    <w:p w:rsidR="00E0635B" w:rsidRPr="004A7C80" w:rsidRDefault="00E0635B" w:rsidP="004A7C80">
      <w:pPr>
        <w:contextualSpacing/>
        <w:rPr>
          <w:sz w:val="27"/>
          <w:szCs w:val="27"/>
        </w:rPr>
      </w:pPr>
    </w:p>
    <w:p w:rsidR="00E0635B" w:rsidRPr="00F80381" w:rsidRDefault="00E0635B" w:rsidP="00E0635B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Заместитель главы администрации </w:t>
      </w:r>
    </w:p>
    <w:p w:rsidR="00E0635B" w:rsidRPr="00F80381" w:rsidRDefault="00E0635B" w:rsidP="00E0635B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города Ставрополя, руководитель </w:t>
      </w:r>
    </w:p>
    <w:p w:rsidR="00E0635B" w:rsidRPr="00F80381" w:rsidRDefault="00E0635B" w:rsidP="00E0635B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комитета градостроительства </w:t>
      </w:r>
    </w:p>
    <w:p w:rsidR="00E0635B" w:rsidRPr="00F80381" w:rsidRDefault="00E0635B" w:rsidP="00E0635B">
      <w:pPr>
        <w:spacing w:line="240" w:lineRule="exact"/>
        <w:rPr>
          <w:sz w:val="27"/>
          <w:szCs w:val="27"/>
        </w:rPr>
      </w:pPr>
      <w:r w:rsidRPr="00F80381">
        <w:rPr>
          <w:sz w:val="27"/>
          <w:szCs w:val="27"/>
        </w:rPr>
        <w:t xml:space="preserve">администрации города Ставрополя, </w:t>
      </w:r>
    </w:p>
    <w:p w:rsidR="00E0635B" w:rsidRPr="00F80381" w:rsidRDefault="00E0635B" w:rsidP="00E0635B">
      <w:pPr>
        <w:spacing w:line="240" w:lineRule="exact"/>
        <w:jc w:val="both"/>
        <w:rPr>
          <w:sz w:val="27"/>
          <w:szCs w:val="27"/>
        </w:rPr>
      </w:pPr>
      <w:r w:rsidRPr="00F80381">
        <w:rPr>
          <w:sz w:val="27"/>
          <w:szCs w:val="27"/>
        </w:rPr>
        <w:t xml:space="preserve">заместитель председателя комиссии </w:t>
      </w:r>
    </w:p>
    <w:p w:rsidR="00E0635B" w:rsidRPr="00F80381" w:rsidRDefault="00E0635B" w:rsidP="00E0635B">
      <w:pPr>
        <w:spacing w:line="240" w:lineRule="exact"/>
        <w:jc w:val="both"/>
        <w:rPr>
          <w:sz w:val="27"/>
          <w:szCs w:val="27"/>
        </w:rPr>
      </w:pPr>
      <w:r w:rsidRPr="00F80381">
        <w:rPr>
          <w:sz w:val="27"/>
          <w:szCs w:val="27"/>
        </w:rPr>
        <w:t xml:space="preserve">по землепользованию и застройке </w:t>
      </w:r>
    </w:p>
    <w:p w:rsidR="001334AF" w:rsidRPr="004A7C80" w:rsidRDefault="00E0635B" w:rsidP="00E0635B">
      <w:pPr>
        <w:spacing w:line="240" w:lineRule="exact"/>
        <w:contextualSpacing/>
        <w:rPr>
          <w:sz w:val="27"/>
          <w:szCs w:val="27"/>
        </w:rPr>
      </w:pPr>
      <w:r w:rsidRPr="00F80381">
        <w:rPr>
          <w:sz w:val="27"/>
          <w:szCs w:val="27"/>
        </w:rPr>
        <w:t>города Ставрополя</w:t>
      </w:r>
      <w:r w:rsidRPr="00F80381">
        <w:rPr>
          <w:sz w:val="27"/>
          <w:szCs w:val="27"/>
        </w:rPr>
        <w:tab/>
      </w:r>
      <w:r w:rsidRPr="00F80381">
        <w:rPr>
          <w:sz w:val="27"/>
          <w:szCs w:val="27"/>
        </w:rPr>
        <w:tab/>
      </w:r>
      <w:r w:rsidRPr="00F80381">
        <w:rPr>
          <w:sz w:val="27"/>
          <w:szCs w:val="27"/>
        </w:rPr>
        <w:tab/>
      </w:r>
      <w:r w:rsidRPr="00F80381">
        <w:rPr>
          <w:sz w:val="27"/>
          <w:szCs w:val="27"/>
        </w:rPr>
        <w:tab/>
        <w:t xml:space="preserve">                                     </w:t>
      </w:r>
      <w:r>
        <w:rPr>
          <w:sz w:val="27"/>
          <w:szCs w:val="27"/>
        </w:rPr>
        <w:t xml:space="preserve">   </w:t>
      </w:r>
      <w:r w:rsidRPr="00F80381">
        <w:rPr>
          <w:sz w:val="27"/>
          <w:szCs w:val="27"/>
        </w:rPr>
        <w:t xml:space="preserve">    А.В. Уваров</w:t>
      </w:r>
    </w:p>
    <w:p w:rsidR="008E0F6B" w:rsidRPr="004A7C80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37C40" w:rsidRPr="004A7C80" w:rsidRDefault="00937C40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>Заведующий отделом подготовки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градостроительной документации 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управления архитектуры 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>комитета градостроительства</w:t>
      </w:r>
    </w:p>
    <w:p w:rsidR="008E0F6B" w:rsidRPr="004A7C80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7C80">
        <w:rPr>
          <w:sz w:val="27"/>
          <w:szCs w:val="27"/>
        </w:rPr>
        <w:t xml:space="preserve">администрации города Ставрополя </w:t>
      </w:r>
    </w:p>
    <w:p w:rsidR="008E0F6B" w:rsidRPr="004A7C80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4A7C80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4A7C80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7C80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                                  </w:t>
      </w:r>
      <w:r w:rsidR="00E84FD3" w:rsidRPr="004A7C80">
        <w:rPr>
          <w:rFonts w:ascii="Times New Roman" w:hAnsi="Times New Roman" w:cs="Times New Roman"/>
          <w:sz w:val="27"/>
          <w:szCs w:val="27"/>
        </w:rPr>
        <w:t xml:space="preserve">     </w:t>
      </w:r>
      <w:r w:rsidRPr="004A7C80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7C80">
        <w:rPr>
          <w:rFonts w:ascii="Times New Roman" w:hAnsi="Times New Roman" w:cs="Times New Roman"/>
          <w:sz w:val="27"/>
          <w:szCs w:val="27"/>
        </w:rPr>
        <w:t xml:space="preserve">   </w:t>
      </w:r>
      <w:r w:rsidR="00A85EEE" w:rsidRPr="004A7C80">
        <w:rPr>
          <w:rFonts w:ascii="Times New Roman" w:hAnsi="Times New Roman" w:cs="Times New Roman"/>
          <w:sz w:val="27"/>
          <w:szCs w:val="27"/>
        </w:rPr>
        <w:t xml:space="preserve"> </w:t>
      </w:r>
      <w:r w:rsidRPr="004A7C80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4A7C80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p w:rsidR="00F80381" w:rsidRPr="004A7C80" w:rsidRDefault="00F80381" w:rsidP="004A7C80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F80381" w:rsidRPr="004A7C80" w:rsidSect="00FE0111">
      <w:headerReference w:type="default" r:id="rId9"/>
      <w:pgSz w:w="11906" w:h="16838"/>
      <w:pgMar w:top="709" w:right="567" w:bottom="993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FB" w:rsidRDefault="00565628">
      <w:r>
        <w:separator/>
      </w:r>
    </w:p>
  </w:endnote>
  <w:endnote w:type="continuationSeparator" w:id="0">
    <w:p w:rsidR="00A941FB" w:rsidRDefault="005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FB" w:rsidRDefault="00565628">
      <w:r>
        <w:separator/>
      </w:r>
    </w:p>
  </w:footnote>
  <w:footnote w:type="continuationSeparator" w:id="0">
    <w:p w:rsidR="00A941FB" w:rsidRDefault="00565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58240E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6061EA">
          <w:rPr>
            <w:noProof/>
            <w:sz w:val="28"/>
            <w:szCs w:val="28"/>
          </w:rPr>
          <w:t>11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7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15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8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19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0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</w:num>
  <w:num w:numId="15">
    <w:abstractNumId w:val="0"/>
  </w:num>
  <w:num w:numId="16">
    <w:abstractNumId w:val="1"/>
  </w:num>
  <w:num w:numId="17">
    <w:abstractNumId w:val="14"/>
  </w:num>
  <w:num w:numId="18">
    <w:abstractNumId w:val="19"/>
  </w:num>
  <w:num w:numId="19">
    <w:abstractNumId w:val="6"/>
  </w:num>
  <w:num w:numId="20">
    <w:abstractNumId w:val="20"/>
  </w:num>
  <w:num w:numId="21">
    <w:abstractNumId w:val="5"/>
  </w:num>
  <w:num w:numId="22">
    <w:abstractNumId w:val="21"/>
  </w:num>
  <w:num w:numId="23">
    <w:abstractNumId w:val="7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6051"/>
    <w:rsid w:val="00011CDD"/>
    <w:rsid w:val="00012CC9"/>
    <w:rsid w:val="00014297"/>
    <w:rsid w:val="0001753F"/>
    <w:rsid w:val="00017AE2"/>
    <w:rsid w:val="00020631"/>
    <w:rsid w:val="0002242F"/>
    <w:rsid w:val="0002756A"/>
    <w:rsid w:val="00032989"/>
    <w:rsid w:val="00033227"/>
    <w:rsid w:val="00033D94"/>
    <w:rsid w:val="00035A6C"/>
    <w:rsid w:val="00035FF1"/>
    <w:rsid w:val="00043B7C"/>
    <w:rsid w:val="00044179"/>
    <w:rsid w:val="00044345"/>
    <w:rsid w:val="000464BC"/>
    <w:rsid w:val="00050B77"/>
    <w:rsid w:val="00053188"/>
    <w:rsid w:val="0005445D"/>
    <w:rsid w:val="0006035A"/>
    <w:rsid w:val="00063AE7"/>
    <w:rsid w:val="000644B1"/>
    <w:rsid w:val="000645C2"/>
    <w:rsid w:val="00064F5E"/>
    <w:rsid w:val="0006704A"/>
    <w:rsid w:val="00072CE8"/>
    <w:rsid w:val="00073A1E"/>
    <w:rsid w:val="00077615"/>
    <w:rsid w:val="00080509"/>
    <w:rsid w:val="00081765"/>
    <w:rsid w:val="00082B99"/>
    <w:rsid w:val="00084688"/>
    <w:rsid w:val="00091F30"/>
    <w:rsid w:val="00093938"/>
    <w:rsid w:val="000949A6"/>
    <w:rsid w:val="00096732"/>
    <w:rsid w:val="00096B10"/>
    <w:rsid w:val="00096E02"/>
    <w:rsid w:val="000A0524"/>
    <w:rsid w:val="000A0726"/>
    <w:rsid w:val="000B1C11"/>
    <w:rsid w:val="000B56EE"/>
    <w:rsid w:val="000B5842"/>
    <w:rsid w:val="000B5AAA"/>
    <w:rsid w:val="000C14FA"/>
    <w:rsid w:val="000C335B"/>
    <w:rsid w:val="000C707E"/>
    <w:rsid w:val="000D45D3"/>
    <w:rsid w:val="000D747D"/>
    <w:rsid w:val="000E2085"/>
    <w:rsid w:val="000E54BB"/>
    <w:rsid w:val="000E6236"/>
    <w:rsid w:val="000F032D"/>
    <w:rsid w:val="000F2B47"/>
    <w:rsid w:val="000F37F2"/>
    <w:rsid w:val="000F49AE"/>
    <w:rsid w:val="000F74EF"/>
    <w:rsid w:val="00100747"/>
    <w:rsid w:val="00103063"/>
    <w:rsid w:val="00104116"/>
    <w:rsid w:val="00106633"/>
    <w:rsid w:val="00107C53"/>
    <w:rsid w:val="00115608"/>
    <w:rsid w:val="00115DD0"/>
    <w:rsid w:val="00116C74"/>
    <w:rsid w:val="0012686B"/>
    <w:rsid w:val="001334AF"/>
    <w:rsid w:val="00136F21"/>
    <w:rsid w:val="00144049"/>
    <w:rsid w:val="0014416B"/>
    <w:rsid w:val="00156FC9"/>
    <w:rsid w:val="00170456"/>
    <w:rsid w:val="0017477F"/>
    <w:rsid w:val="00174963"/>
    <w:rsid w:val="0017568E"/>
    <w:rsid w:val="00177511"/>
    <w:rsid w:val="0019627C"/>
    <w:rsid w:val="00197014"/>
    <w:rsid w:val="001A3042"/>
    <w:rsid w:val="001B5A3E"/>
    <w:rsid w:val="001B6D10"/>
    <w:rsid w:val="001C2270"/>
    <w:rsid w:val="001C626B"/>
    <w:rsid w:val="001C67E1"/>
    <w:rsid w:val="001D0488"/>
    <w:rsid w:val="001D5E7B"/>
    <w:rsid w:val="001D5FEC"/>
    <w:rsid w:val="001D7173"/>
    <w:rsid w:val="001E1161"/>
    <w:rsid w:val="001E533C"/>
    <w:rsid w:val="001E69F5"/>
    <w:rsid w:val="001E6AC9"/>
    <w:rsid w:val="001E774B"/>
    <w:rsid w:val="001F2D08"/>
    <w:rsid w:val="001F2E53"/>
    <w:rsid w:val="001F4374"/>
    <w:rsid w:val="001F5B60"/>
    <w:rsid w:val="001F73E5"/>
    <w:rsid w:val="00200F3A"/>
    <w:rsid w:val="00202D4C"/>
    <w:rsid w:val="002047E9"/>
    <w:rsid w:val="00205D2E"/>
    <w:rsid w:val="00206DD9"/>
    <w:rsid w:val="00207F6F"/>
    <w:rsid w:val="002126D5"/>
    <w:rsid w:val="00220BAA"/>
    <w:rsid w:val="00224EBF"/>
    <w:rsid w:val="00225A44"/>
    <w:rsid w:val="00227476"/>
    <w:rsid w:val="002275C8"/>
    <w:rsid w:val="0023056C"/>
    <w:rsid w:val="0023471F"/>
    <w:rsid w:val="0023690C"/>
    <w:rsid w:val="002375DC"/>
    <w:rsid w:val="00240174"/>
    <w:rsid w:val="00240D9C"/>
    <w:rsid w:val="002471EC"/>
    <w:rsid w:val="00251B40"/>
    <w:rsid w:val="0025213B"/>
    <w:rsid w:val="002523C6"/>
    <w:rsid w:val="00253185"/>
    <w:rsid w:val="00253DF9"/>
    <w:rsid w:val="00272050"/>
    <w:rsid w:val="00272353"/>
    <w:rsid w:val="00275035"/>
    <w:rsid w:val="002756D6"/>
    <w:rsid w:val="00275B26"/>
    <w:rsid w:val="002778AD"/>
    <w:rsid w:val="00280A6E"/>
    <w:rsid w:val="00282055"/>
    <w:rsid w:val="00282F1D"/>
    <w:rsid w:val="00290EEF"/>
    <w:rsid w:val="00291A9F"/>
    <w:rsid w:val="0029352F"/>
    <w:rsid w:val="002954CA"/>
    <w:rsid w:val="0029550D"/>
    <w:rsid w:val="002A02F5"/>
    <w:rsid w:val="002A271D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2D0A"/>
    <w:rsid w:val="002C3149"/>
    <w:rsid w:val="002D1E94"/>
    <w:rsid w:val="002D2C59"/>
    <w:rsid w:val="002D4034"/>
    <w:rsid w:val="002D5517"/>
    <w:rsid w:val="002D5839"/>
    <w:rsid w:val="002D61EE"/>
    <w:rsid w:val="002D7376"/>
    <w:rsid w:val="002E0961"/>
    <w:rsid w:val="002E22A1"/>
    <w:rsid w:val="002E5E37"/>
    <w:rsid w:val="002F2F43"/>
    <w:rsid w:val="002F75A9"/>
    <w:rsid w:val="0030015F"/>
    <w:rsid w:val="00300B12"/>
    <w:rsid w:val="00302B30"/>
    <w:rsid w:val="00303FDC"/>
    <w:rsid w:val="00305C0F"/>
    <w:rsid w:val="0031010E"/>
    <w:rsid w:val="003104AE"/>
    <w:rsid w:val="00310809"/>
    <w:rsid w:val="00310B0B"/>
    <w:rsid w:val="003118A5"/>
    <w:rsid w:val="003160D4"/>
    <w:rsid w:val="003160FE"/>
    <w:rsid w:val="00316143"/>
    <w:rsid w:val="0032163D"/>
    <w:rsid w:val="00323330"/>
    <w:rsid w:val="00324C97"/>
    <w:rsid w:val="00331A2D"/>
    <w:rsid w:val="00333E92"/>
    <w:rsid w:val="0033785C"/>
    <w:rsid w:val="00346328"/>
    <w:rsid w:val="00350F18"/>
    <w:rsid w:val="00351010"/>
    <w:rsid w:val="00351E6F"/>
    <w:rsid w:val="00352E77"/>
    <w:rsid w:val="00356F1D"/>
    <w:rsid w:val="00357D01"/>
    <w:rsid w:val="00363F76"/>
    <w:rsid w:val="00364D44"/>
    <w:rsid w:val="003663FD"/>
    <w:rsid w:val="003668B3"/>
    <w:rsid w:val="003669D1"/>
    <w:rsid w:val="00366F0F"/>
    <w:rsid w:val="003714D8"/>
    <w:rsid w:val="0037404D"/>
    <w:rsid w:val="00383B87"/>
    <w:rsid w:val="00390F8C"/>
    <w:rsid w:val="00393535"/>
    <w:rsid w:val="00395D16"/>
    <w:rsid w:val="003A07B2"/>
    <w:rsid w:val="003A175C"/>
    <w:rsid w:val="003A1B99"/>
    <w:rsid w:val="003A4194"/>
    <w:rsid w:val="003A59EC"/>
    <w:rsid w:val="003B02AA"/>
    <w:rsid w:val="003B1F63"/>
    <w:rsid w:val="003B762C"/>
    <w:rsid w:val="003C05D0"/>
    <w:rsid w:val="003C648B"/>
    <w:rsid w:val="003D02C3"/>
    <w:rsid w:val="003D0E79"/>
    <w:rsid w:val="003D3955"/>
    <w:rsid w:val="003D4828"/>
    <w:rsid w:val="003D4C8E"/>
    <w:rsid w:val="003D548D"/>
    <w:rsid w:val="003E179B"/>
    <w:rsid w:val="003E412A"/>
    <w:rsid w:val="003E5701"/>
    <w:rsid w:val="003E6E5F"/>
    <w:rsid w:val="003E77C1"/>
    <w:rsid w:val="003F51A7"/>
    <w:rsid w:val="003F5BAD"/>
    <w:rsid w:val="003F6E3D"/>
    <w:rsid w:val="00400CDF"/>
    <w:rsid w:val="004021A2"/>
    <w:rsid w:val="00404B1A"/>
    <w:rsid w:val="00411332"/>
    <w:rsid w:val="00412D7B"/>
    <w:rsid w:val="00413655"/>
    <w:rsid w:val="0041645F"/>
    <w:rsid w:val="00416FA3"/>
    <w:rsid w:val="0041775E"/>
    <w:rsid w:val="00423E30"/>
    <w:rsid w:val="00424A13"/>
    <w:rsid w:val="00425AE0"/>
    <w:rsid w:val="00425E67"/>
    <w:rsid w:val="004264A5"/>
    <w:rsid w:val="0042671E"/>
    <w:rsid w:val="004329ED"/>
    <w:rsid w:val="004344EE"/>
    <w:rsid w:val="00437661"/>
    <w:rsid w:val="004416E6"/>
    <w:rsid w:val="0044201E"/>
    <w:rsid w:val="00443E91"/>
    <w:rsid w:val="00447050"/>
    <w:rsid w:val="00450001"/>
    <w:rsid w:val="00450486"/>
    <w:rsid w:val="00450CC3"/>
    <w:rsid w:val="00455A2B"/>
    <w:rsid w:val="00464F63"/>
    <w:rsid w:val="00467726"/>
    <w:rsid w:val="00467A68"/>
    <w:rsid w:val="00467CB6"/>
    <w:rsid w:val="00472A9C"/>
    <w:rsid w:val="00474D51"/>
    <w:rsid w:val="00475D49"/>
    <w:rsid w:val="00476B60"/>
    <w:rsid w:val="004902B5"/>
    <w:rsid w:val="00490B0A"/>
    <w:rsid w:val="004A0316"/>
    <w:rsid w:val="004A259D"/>
    <w:rsid w:val="004A5A01"/>
    <w:rsid w:val="004A7C80"/>
    <w:rsid w:val="004B3FDD"/>
    <w:rsid w:val="004C1652"/>
    <w:rsid w:val="004C3FB8"/>
    <w:rsid w:val="004C6887"/>
    <w:rsid w:val="004D01FE"/>
    <w:rsid w:val="004D09C6"/>
    <w:rsid w:val="004D0C25"/>
    <w:rsid w:val="004D5996"/>
    <w:rsid w:val="004D5D84"/>
    <w:rsid w:val="004E3107"/>
    <w:rsid w:val="004E7A63"/>
    <w:rsid w:val="00500187"/>
    <w:rsid w:val="0050197C"/>
    <w:rsid w:val="0050239F"/>
    <w:rsid w:val="00516F05"/>
    <w:rsid w:val="005170F8"/>
    <w:rsid w:val="00520AC2"/>
    <w:rsid w:val="00521BFE"/>
    <w:rsid w:val="00532901"/>
    <w:rsid w:val="00542E8A"/>
    <w:rsid w:val="0054350A"/>
    <w:rsid w:val="005457A3"/>
    <w:rsid w:val="00545EB4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628"/>
    <w:rsid w:val="00565A1B"/>
    <w:rsid w:val="00567570"/>
    <w:rsid w:val="00570F62"/>
    <w:rsid w:val="00571FD4"/>
    <w:rsid w:val="0057761C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340C"/>
    <w:rsid w:val="005A6141"/>
    <w:rsid w:val="005A69D8"/>
    <w:rsid w:val="005B322A"/>
    <w:rsid w:val="005B54FC"/>
    <w:rsid w:val="005B6C0A"/>
    <w:rsid w:val="005B73F7"/>
    <w:rsid w:val="005C5790"/>
    <w:rsid w:val="005C62D1"/>
    <w:rsid w:val="005C7E7A"/>
    <w:rsid w:val="005D0671"/>
    <w:rsid w:val="005D0828"/>
    <w:rsid w:val="005D24DA"/>
    <w:rsid w:val="005D3141"/>
    <w:rsid w:val="005D7603"/>
    <w:rsid w:val="005E1F18"/>
    <w:rsid w:val="005F1231"/>
    <w:rsid w:val="006004C4"/>
    <w:rsid w:val="006013BB"/>
    <w:rsid w:val="00602BBF"/>
    <w:rsid w:val="00605252"/>
    <w:rsid w:val="006061EA"/>
    <w:rsid w:val="006067E9"/>
    <w:rsid w:val="006109D9"/>
    <w:rsid w:val="006165EC"/>
    <w:rsid w:val="006177E7"/>
    <w:rsid w:val="00620F14"/>
    <w:rsid w:val="006214AD"/>
    <w:rsid w:val="00624562"/>
    <w:rsid w:val="00627197"/>
    <w:rsid w:val="00632CCF"/>
    <w:rsid w:val="00641429"/>
    <w:rsid w:val="00643841"/>
    <w:rsid w:val="00650B9F"/>
    <w:rsid w:val="00652802"/>
    <w:rsid w:val="0065285D"/>
    <w:rsid w:val="0065638E"/>
    <w:rsid w:val="006620B5"/>
    <w:rsid w:val="006645E1"/>
    <w:rsid w:val="00665C4C"/>
    <w:rsid w:val="00672D7B"/>
    <w:rsid w:val="0067303F"/>
    <w:rsid w:val="00683961"/>
    <w:rsid w:val="0068548B"/>
    <w:rsid w:val="00686314"/>
    <w:rsid w:val="00686AB6"/>
    <w:rsid w:val="00686FAD"/>
    <w:rsid w:val="006909BA"/>
    <w:rsid w:val="006967F6"/>
    <w:rsid w:val="00697031"/>
    <w:rsid w:val="006A0FBB"/>
    <w:rsid w:val="006A518C"/>
    <w:rsid w:val="006B77B0"/>
    <w:rsid w:val="006C0CE0"/>
    <w:rsid w:val="006C1833"/>
    <w:rsid w:val="006C5659"/>
    <w:rsid w:val="006D40A4"/>
    <w:rsid w:val="006D41CD"/>
    <w:rsid w:val="006D7491"/>
    <w:rsid w:val="006D7517"/>
    <w:rsid w:val="006E210E"/>
    <w:rsid w:val="006E4DFF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79DB"/>
    <w:rsid w:val="007218BE"/>
    <w:rsid w:val="00722A5C"/>
    <w:rsid w:val="00726C05"/>
    <w:rsid w:val="00730447"/>
    <w:rsid w:val="007324C0"/>
    <w:rsid w:val="00736505"/>
    <w:rsid w:val="007513E5"/>
    <w:rsid w:val="00755576"/>
    <w:rsid w:val="00762A7E"/>
    <w:rsid w:val="007670A7"/>
    <w:rsid w:val="0077080F"/>
    <w:rsid w:val="00773F73"/>
    <w:rsid w:val="00774125"/>
    <w:rsid w:val="00786652"/>
    <w:rsid w:val="00791203"/>
    <w:rsid w:val="007A1ED1"/>
    <w:rsid w:val="007A7927"/>
    <w:rsid w:val="007B054C"/>
    <w:rsid w:val="007B1EA2"/>
    <w:rsid w:val="007B2869"/>
    <w:rsid w:val="007C0F58"/>
    <w:rsid w:val="007C3398"/>
    <w:rsid w:val="007C6138"/>
    <w:rsid w:val="007D1CC8"/>
    <w:rsid w:val="007E095E"/>
    <w:rsid w:val="007E7836"/>
    <w:rsid w:val="007F1580"/>
    <w:rsid w:val="007F1CE4"/>
    <w:rsid w:val="007F2450"/>
    <w:rsid w:val="007F4D52"/>
    <w:rsid w:val="00800185"/>
    <w:rsid w:val="00803097"/>
    <w:rsid w:val="00803AD9"/>
    <w:rsid w:val="00804240"/>
    <w:rsid w:val="00811616"/>
    <w:rsid w:val="00820052"/>
    <w:rsid w:val="008206CB"/>
    <w:rsid w:val="0082370E"/>
    <w:rsid w:val="00824BF9"/>
    <w:rsid w:val="00826E91"/>
    <w:rsid w:val="00827D23"/>
    <w:rsid w:val="00830F50"/>
    <w:rsid w:val="008342E2"/>
    <w:rsid w:val="00836C44"/>
    <w:rsid w:val="008414BA"/>
    <w:rsid w:val="00843990"/>
    <w:rsid w:val="008517DD"/>
    <w:rsid w:val="008525AC"/>
    <w:rsid w:val="00863EE9"/>
    <w:rsid w:val="008732DA"/>
    <w:rsid w:val="00873BE0"/>
    <w:rsid w:val="00884063"/>
    <w:rsid w:val="00884130"/>
    <w:rsid w:val="0088631F"/>
    <w:rsid w:val="00887D0A"/>
    <w:rsid w:val="0089526D"/>
    <w:rsid w:val="00897255"/>
    <w:rsid w:val="008A0165"/>
    <w:rsid w:val="008A2719"/>
    <w:rsid w:val="008A442D"/>
    <w:rsid w:val="008A627A"/>
    <w:rsid w:val="008B2DB1"/>
    <w:rsid w:val="008B6360"/>
    <w:rsid w:val="008C1249"/>
    <w:rsid w:val="008C1345"/>
    <w:rsid w:val="008C3E5E"/>
    <w:rsid w:val="008C5E5B"/>
    <w:rsid w:val="008D4307"/>
    <w:rsid w:val="008E0F6B"/>
    <w:rsid w:val="008E1B08"/>
    <w:rsid w:val="008E3C03"/>
    <w:rsid w:val="008E56F4"/>
    <w:rsid w:val="008F0D3F"/>
    <w:rsid w:val="008F1986"/>
    <w:rsid w:val="008F1D15"/>
    <w:rsid w:val="008F23A1"/>
    <w:rsid w:val="008F68D1"/>
    <w:rsid w:val="00906714"/>
    <w:rsid w:val="00911330"/>
    <w:rsid w:val="009160D8"/>
    <w:rsid w:val="0091724E"/>
    <w:rsid w:val="009213B0"/>
    <w:rsid w:val="009218F2"/>
    <w:rsid w:val="0092695F"/>
    <w:rsid w:val="00933D01"/>
    <w:rsid w:val="00935073"/>
    <w:rsid w:val="009357C2"/>
    <w:rsid w:val="00936904"/>
    <w:rsid w:val="00937A80"/>
    <w:rsid w:val="00937C40"/>
    <w:rsid w:val="00940275"/>
    <w:rsid w:val="00940347"/>
    <w:rsid w:val="00940837"/>
    <w:rsid w:val="009410B6"/>
    <w:rsid w:val="009447D3"/>
    <w:rsid w:val="00944A59"/>
    <w:rsid w:val="0094558C"/>
    <w:rsid w:val="00952D71"/>
    <w:rsid w:val="00952F25"/>
    <w:rsid w:val="0095327B"/>
    <w:rsid w:val="00953C40"/>
    <w:rsid w:val="0095690B"/>
    <w:rsid w:val="00961290"/>
    <w:rsid w:val="00961C1F"/>
    <w:rsid w:val="00963B51"/>
    <w:rsid w:val="009640C1"/>
    <w:rsid w:val="0097226B"/>
    <w:rsid w:val="00975B8E"/>
    <w:rsid w:val="0098375C"/>
    <w:rsid w:val="00984129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4B5C"/>
    <w:rsid w:val="009A5328"/>
    <w:rsid w:val="009A6F0F"/>
    <w:rsid w:val="009B30FC"/>
    <w:rsid w:val="009B3490"/>
    <w:rsid w:val="009B3978"/>
    <w:rsid w:val="009B46DF"/>
    <w:rsid w:val="009B5197"/>
    <w:rsid w:val="009C5EEB"/>
    <w:rsid w:val="009C61C3"/>
    <w:rsid w:val="009C6A08"/>
    <w:rsid w:val="009C6EB1"/>
    <w:rsid w:val="009C6F03"/>
    <w:rsid w:val="009D35C8"/>
    <w:rsid w:val="009D6A11"/>
    <w:rsid w:val="009E3087"/>
    <w:rsid w:val="009E339C"/>
    <w:rsid w:val="009E4F5C"/>
    <w:rsid w:val="009F2F22"/>
    <w:rsid w:val="009F4451"/>
    <w:rsid w:val="009F5EA6"/>
    <w:rsid w:val="009F7635"/>
    <w:rsid w:val="00A00377"/>
    <w:rsid w:val="00A009A1"/>
    <w:rsid w:val="00A04B18"/>
    <w:rsid w:val="00A068DC"/>
    <w:rsid w:val="00A0763B"/>
    <w:rsid w:val="00A07C95"/>
    <w:rsid w:val="00A1077A"/>
    <w:rsid w:val="00A11892"/>
    <w:rsid w:val="00A127EB"/>
    <w:rsid w:val="00A21276"/>
    <w:rsid w:val="00A25E8D"/>
    <w:rsid w:val="00A310CE"/>
    <w:rsid w:val="00A37333"/>
    <w:rsid w:val="00A41730"/>
    <w:rsid w:val="00A42A15"/>
    <w:rsid w:val="00A42BA5"/>
    <w:rsid w:val="00A469BD"/>
    <w:rsid w:val="00A56A25"/>
    <w:rsid w:val="00A60553"/>
    <w:rsid w:val="00A6190B"/>
    <w:rsid w:val="00A63459"/>
    <w:rsid w:val="00A637CC"/>
    <w:rsid w:val="00A6532D"/>
    <w:rsid w:val="00A70AB2"/>
    <w:rsid w:val="00A7130E"/>
    <w:rsid w:val="00A82D29"/>
    <w:rsid w:val="00A85EEE"/>
    <w:rsid w:val="00A91E34"/>
    <w:rsid w:val="00A925EA"/>
    <w:rsid w:val="00A941FB"/>
    <w:rsid w:val="00A97B06"/>
    <w:rsid w:val="00AA0DBF"/>
    <w:rsid w:val="00AA1509"/>
    <w:rsid w:val="00AA4B51"/>
    <w:rsid w:val="00AA75E5"/>
    <w:rsid w:val="00AB0C58"/>
    <w:rsid w:val="00AB1707"/>
    <w:rsid w:val="00AB428F"/>
    <w:rsid w:val="00AC1536"/>
    <w:rsid w:val="00AC3054"/>
    <w:rsid w:val="00AC5151"/>
    <w:rsid w:val="00AD18ED"/>
    <w:rsid w:val="00AD25BE"/>
    <w:rsid w:val="00AD2BAA"/>
    <w:rsid w:val="00AD4103"/>
    <w:rsid w:val="00AD57A1"/>
    <w:rsid w:val="00AD74DD"/>
    <w:rsid w:val="00AE3D4A"/>
    <w:rsid w:val="00AE66B9"/>
    <w:rsid w:val="00AF0FB7"/>
    <w:rsid w:val="00AF441E"/>
    <w:rsid w:val="00AF6503"/>
    <w:rsid w:val="00B0432A"/>
    <w:rsid w:val="00B06403"/>
    <w:rsid w:val="00B07AFE"/>
    <w:rsid w:val="00B115B6"/>
    <w:rsid w:val="00B115D3"/>
    <w:rsid w:val="00B1516F"/>
    <w:rsid w:val="00B15507"/>
    <w:rsid w:val="00B20F9D"/>
    <w:rsid w:val="00B23010"/>
    <w:rsid w:val="00B23197"/>
    <w:rsid w:val="00B2367C"/>
    <w:rsid w:val="00B243DB"/>
    <w:rsid w:val="00B2539C"/>
    <w:rsid w:val="00B255BE"/>
    <w:rsid w:val="00B307DE"/>
    <w:rsid w:val="00B321D5"/>
    <w:rsid w:val="00B4536C"/>
    <w:rsid w:val="00B51ED4"/>
    <w:rsid w:val="00B563DB"/>
    <w:rsid w:val="00B618E6"/>
    <w:rsid w:val="00B6300C"/>
    <w:rsid w:val="00B63F1D"/>
    <w:rsid w:val="00B67B59"/>
    <w:rsid w:val="00B75D6A"/>
    <w:rsid w:val="00B86DDE"/>
    <w:rsid w:val="00B87E03"/>
    <w:rsid w:val="00B87F45"/>
    <w:rsid w:val="00B90655"/>
    <w:rsid w:val="00B910EA"/>
    <w:rsid w:val="00BA3621"/>
    <w:rsid w:val="00BA4FFA"/>
    <w:rsid w:val="00BA76D4"/>
    <w:rsid w:val="00BB24C6"/>
    <w:rsid w:val="00BB7445"/>
    <w:rsid w:val="00BC6F81"/>
    <w:rsid w:val="00BD08C7"/>
    <w:rsid w:val="00BD3F62"/>
    <w:rsid w:val="00BE3916"/>
    <w:rsid w:val="00BE7930"/>
    <w:rsid w:val="00BF2986"/>
    <w:rsid w:val="00C00644"/>
    <w:rsid w:val="00C04A0D"/>
    <w:rsid w:val="00C05214"/>
    <w:rsid w:val="00C05F56"/>
    <w:rsid w:val="00C063F3"/>
    <w:rsid w:val="00C118FD"/>
    <w:rsid w:val="00C125F6"/>
    <w:rsid w:val="00C13695"/>
    <w:rsid w:val="00C136FB"/>
    <w:rsid w:val="00C13B42"/>
    <w:rsid w:val="00C1430F"/>
    <w:rsid w:val="00C16077"/>
    <w:rsid w:val="00C16F54"/>
    <w:rsid w:val="00C171A0"/>
    <w:rsid w:val="00C223FA"/>
    <w:rsid w:val="00C266B2"/>
    <w:rsid w:val="00C34B5D"/>
    <w:rsid w:val="00C43A6B"/>
    <w:rsid w:val="00C44DD5"/>
    <w:rsid w:val="00C44E83"/>
    <w:rsid w:val="00C46812"/>
    <w:rsid w:val="00C46B29"/>
    <w:rsid w:val="00C514C6"/>
    <w:rsid w:val="00C54A25"/>
    <w:rsid w:val="00C55B32"/>
    <w:rsid w:val="00C56A34"/>
    <w:rsid w:val="00C61BFB"/>
    <w:rsid w:val="00C633B4"/>
    <w:rsid w:val="00C63B6D"/>
    <w:rsid w:val="00C64169"/>
    <w:rsid w:val="00C6721A"/>
    <w:rsid w:val="00C75130"/>
    <w:rsid w:val="00C75A00"/>
    <w:rsid w:val="00C77629"/>
    <w:rsid w:val="00C804C1"/>
    <w:rsid w:val="00C82CA1"/>
    <w:rsid w:val="00C82F40"/>
    <w:rsid w:val="00C84256"/>
    <w:rsid w:val="00C9072A"/>
    <w:rsid w:val="00C91D46"/>
    <w:rsid w:val="00C92B6A"/>
    <w:rsid w:val="00C92F13"/>
    <w:rsid w:val="00CA007D"/>
    <w:rsid w:val="00CA28F5"/>
    <w:rsid w:val="00CA43FC"/>
    <w:rsid w:val="00CA47E3"/>
    <w:rsid w:val="00CA7556"/>
    <w:rsid w:val="00CB5E1C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E0590"/>
    <w:rsid w:val="00CE2AED"/>
    <w:rsid w:val="00CE3BDA"/>
    <w:rsid w:val="00CE5733"/>
    <w:rsid w:val="00CE5861"/>
    <w:rsid w:val="00CF1B62"/>
    <w:rsid w:val="00CF1D2E"/>
    <w:rsid w:val="00D022B9"/>
    <w:rsid w:val="00D02A00"/>
    <w:rsid w:val="00D1092D"/>
    <w:rsid w:val="00D11392"/>
    <w:rsid w:val="00D14487"/>
    <w:rsid w:val="00D2033C"/>
    <w:rsid w:val="00D20A3E"/>
    <w:rsid w:val="00D25570"/>
    <w:rsid w:val="00D303FA"/>
    <w:rsid w:val="00D343E1"/>
    <w:rsid w:val="00D35519"/>
    <w:rsid w:val="00D4089A"/>
    <w:rsid w:val="00D446EF"/>
    <w:rsid w:val="00D45F5E"/>
    <w:rsid w:val="00D4664F"/>
    <w:rsid w:val="00D5042B"/>
    <w:rsid w:val="00D52207"/>
    <w:rsid w:val="00D6239D"/>
    <w:rsid w:val="00D62775"/>
    <w:rsid w:val="00D65FDB"/>
    <w:rsid w:val="00D71532"/>
    <w:rsid w:val="00D729E8"/>
    <w:rsid w:val="00D74340"/>
    <w:rsid w:val="00D757FE"/>
    <w:rsid w:val="00D87B26"/>
    <w:rsid w:val="00D932F0"/>
    <w:rsid w:val="00DA0F51"/>
    <w:rsid w:val="00DA1BE8"/>
    <w:rsid w:val="00DA3983"/>
    <w:rsid w:val="00DA45D1"/>
    <w:rsid w:val="00DA4DCE"/>
    <w:rsid w:val="00DA7968"/>
    <w:rsid w:val="00DB418B"/>
    <w:rsid w:val="00DC0CC6"/>
    <w:rsid w:val="00DC1202"/>
    <w:rsid w:val="00DC3741"/>
    <w:rsid w:val="00DC50AA"/>
    <w:rsid w:val="00DC761F"/>
    <w:rsid w:val="00DD0211"/>
    <w:rsid w:val="00DD644D"/>
    <w:rsid w:val="00DE02B2"/>
    <w:rsid w:val="00DE22D6"/>
    <w:rsid w:val="00DE492C"/>
    <w:rsid w:val="00DF161F"/>
    <w:rsid w:val="00DF1B3C"/>
    <w:rsid w:val="00DF3DFB"/>
    <w:rsid w:val="00DF5605"/>
    <w:rsid w:val="00E007F2"/>
    <w:rsid w:val="00E023A5"/>
    <w:rsid w:val="00E02BEF"/>
    <w:rsid w:val="00E0635B"/>
    <w:rsid w:val="00E10F2C"/>
    <w:rsid w:val="00E13AC3"/>
    <w:rsid w:val="00E231B9"/>
    <w:rsid w:val="00E2762D"/>
    <w:rsid w:val="00E32E26"/>
    <w:rsid w:val="00E3727F"/>
    <w:rsid w:val="00E42FDD"/>
    <w:rsid w:val="00E452EB"/>
    <w:rsid w:val="00E507E0"/>
    <w:rsid w:val="00E533A1"/>
    <w:rsid w:val="00E54CF4"/>
    <w:rsid w:val="00E553AB"/>
    <w:rsid w:val="00E6274D"/>
    <w:rsid w:val="00E62EB7"/>
    <w:rsid w:val="00E62ED3"/>
    <w:rsid w:val="00E63B89"/>
    <w:rsid w:val="00E6743C"/>
    <w:rsid w:val="00E6779F"/>
    <w:rsid w:val="00E73A54"/>
    <w:rsid w:val="00E75D33"/>
    <w:rsid w:val="00E84A76"/>
    <w:rsid w:val="00E84FD3"/>
    <w:rsid w:val="00E85902"/>
    <w:rsid w:val="00E97709"/>
    <w:rsid w:val="00EB0F81"/>
    <w:rsid w:val="00EB43C3"/>
    <w:rsid w:val="00EB6BCD"/>
    <w:rsid w:val="00EC16F2"/>
    <w:rsid w:val="00EC5A42"/>
    <w:rsid w:val="00ED2FA3"/>
    <w:rsid w:val="00ED495E"/>
    <w:rsid w:val="00EE2109"/>
    <w:rsid w:val="00EE4805"/>
    <w:rsid w:val="00EE552C"/>
    <w:rsid w:val="00EF5B3B"/>
    <w:rsid w:val="00F03A10"/>
    <w:rsid w:val="00F07C60"/>
    <w:rsid w:val="00F11300"/>
    <w:rsid w:val="00F113C1"/>
    <w:rsid w:val="00F1262C"/>
    <w:rsid w:val="00F13DA6"/>
    <w:rsid w:val="00F13E06"/>
    <w:rsid w:val="00F17576"/>
    <w:rsid w:val="00F2469B"/>
    <w:rsid w:val="00F27C44"/>
    <w:rsid w:val="00F30FF8"/>
    <w:rsid w:val="00F327D6"/>
    <w:rsid w:val="00F46CF2"/>
    <w:rsid w:val="00F5116F"/>
    <w:rsid w:val="00F525ED"/>
    <w:rsid w:val="00F53B11"/>
    <w:rsid w:val="00F6179A"/>
    <w:rsid w:val="00F618C6"/>
    <w:rsid w:val="00F6222A"/>
    <w:rsid w:val="00F62CA9"/>
    <w:rsid w:val="00F62D3B"/>
    <w:rsid w:val="00F73A29"/>
    <w:rsid w:val="00F767EA"/>
    <w:rsid w:val="00F77024"/>
    <w:rsid w:val="00F773C8"/>
    <w:rsid w:val="00F80381"/>
    <w:rsid w:val="00F855A3"/>
    <w:rsid w:val="00F873D6"/>
    <w:rsid w:val="00F87B22"/>
    <w:rsid w:val="00F90AE4"/>
    <w:rsid w:val="00F946DD"/>
    <w:rsid w:val="00F96340"/>
    <w:rsid w:val="00F968D2"/>
    <w:rsid w:val="00F97C57"/>
    <w:rsid w:val="00FA5123"/>
    <w:rsid w:val="00FB0094"/>
    <w:rsid w:val="00FB1B1A"/>
    <w:rsid w:val="00FB26F7"/>
    <w:rsid w:val="00FB4E7E"/>
    <w:rsid w:val="00FB7120"/>
    <w:rsid w:val="00FC0A73"/>
    <w:rsid w:val="00FC17F3"/>
    <w:rsid w:val="00FC23FB"/>
    <w:rsid w:val="00FD2397"/>
    <w:rsid w:val="00FD2FD9"/>
    <w:rsid w:val="00FD5C58"/>
    <w:rsid w:val="00FD626A"/>
    <w:rsid w:val="00FE01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18BA-03FC-4E99-A9EB-075099D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74</cp:revision>
  <cp:lastPrinted>2019-10-22T06:13:00Z</cp:lastPrinted>
  <dcterms:created xsi:type="dcterms:W3CDTF">2019-04-22T08:22:00Z</dcterms:created>
  <dcterms:modified xsi:type="dcterms:W3CDTF">2019-10-24T08:53:00Z</dcterms:modified>
</cp:coreProperties>
</file>